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CD" w:rsidRPr="00984215" w:rsidRDefault="00C757CD" w:rsidP="00C757CD">
      <w:pPr>
        <w:pStyle w:val="Nzev"/>
        <w:rPr>
          <w:sz w:val="28"/>
          <w:szCs w:val="28"/>
        </w:rPr>
      </w:pPr>
      <w:r w:rsidRPr="00984215">
        <w:rPr>
          <w:sz w:val="28"/>
          <w:szCs w:val="28"/>
        </w:rPr>
        <w:t>K U P N Í</w:t>
      </w:r>
      <w:r w:rsidR="00A34D35">
        <w:rPr>
          <w:sz w:val="28"/>
          <w:szCs w:val="28"/>
        </w:rPr>
        <w:t xml:space="preserve"> </w:t>
      </w:r>
      <w:r w:rsidRPr="00984215">
        <w:rPr>
          <w:sz w:val="28"/>
          <w:szCs w:val="28"/>
        </w:rPr>
        <w:t>S M L O U V A</w:t>
      </w:r>
      <w:r w:rsidR="00A34D35">
        <w:rPr>
          <w:sz w:val="28"/>
          <w:szCs w:val="28"/>
        </w:rPr>
        <w:t xml:space="preserve"> </w:t>
      </w:r>
    </w:p>
    <w:p w:rsidR="00C757CD" w:rsidRDefault="00C757CD" w:rsidP="00C757CD">
      <w:pPr>
        <w:pStyle w:val="Nzev"/>
      </w:pPr>
      <w:r>
        <w:t xml:space="preserve">uzavřená podle § </w:t>
      </w:r>
      <w:r w:rsidR="00127F06">
        <w:t>2079</w:t>
      </w:r>
      <w:r>
        <w:t xml:space="preserve"> a násl. </w:t>
      </w:r>
      <w:r w:rsidR="00127F06">
        <w:t>zákona</w:t>
      </w:r>
      <w:r>
        <w:t xml:space="preserve"> č. </w:t>
      </w:r>
      <w:r w:rsidR="00127F06">
        <w:t>89</w:t>
      </w:r>
      <w:r>
        <w:t>/</w:t>
      </w:r>
      <w:r w:rsidR="00127F06">
        <w:t>2012</w:t>
      </w:r>
      <w:r>
        <w:t xml:space="preserve"> Sb.</w:t>
      </w:r>
      <w:r w:rsidR="0059677B">
        <w:t>, občanský zákoník</w:t>
      </w:r>
    </w:p>
    <w:p w:rsidR="005578E9" w:rsidRDefault="005578E9" w:rsidP="00C757CD">
      <w:pPr>
        <w:pStyle w:val="Nzev"/>
      </w:pPr>
    </w:p>
    <w:p w:rsidR="00C757CD" w:rsidRDefault="00C757CD" w:rsidP="00C757CD">
      <w:pPr>
        <w:jc w:val="center"/>
        <w:rPr>
          <w:b/>
        </w:rPr>
      </w:pPr>
      <w:r>
        <w:rPr>
          <w:b/>
        </w:rPr>
        <w:t>Smluvní strany</w:t>
      </w:r>
    </w:p>
    <w:p w:rsidR="00C757CD" w:rsidRDefault="00C757CD" w:rsidP="00C757CD"/>
    <w:p w:rsidR="00B412F0" w:rsidRDefault="00C757CD" w:rsidP="008A30A1">
      <w:r w:rsidRPr="0040346E">
        <w:t xml:space="preserve">1. </w:t>
      </w:r>
      <w:r w:rsidR="00B412F0">
        <w:t>ČESKÁ REPUBLIKA</w:t>
      </w:r>
    </w:p>
    <w:p w:rsidR="008A30A1" w:rsidRDefault="008A30A1" w:rsidP="008A30A1">
      <w:pPr>
        <w:rPr>
          <w:b/>
        </w:rPr>
      </w:pPr>
      <w:r w:rsidRPr="0040346E">
        <w:rPr>
          <w:b/>
        </w:rPr>
        <w:t>Vězeňská služba České republiky</w:t>
      </w:r>
    </w:p>
    <w:p w:rsidR="008A30A1" w:rsidRDefault="008A30A1" w:rsidP="008A30A1">
      <w:r w:rsidRPr="0040346E">
        <w:t xml:space="preserve">se sídlem </w:t>
      </w:r>
      <w:r w:rsidR="00A14135">
        <w:t xml:space="preserve">Praha 4, </w:t>
      </w:r>
      <w:r w:rsidRPr="0040346E">
        <w:t xml:space="preserve">Soudní 1672/1a, </w:t>
      </w:r>
      <w:r w:rsidR="00A14135">
        <w:t xml:space="preserve">PSČ: </w:t>
      </w:r>
      <w:r w:rsidRPr="0040346E">
        <w:t xml:space="preserve">140 67 </w:t>
      </w:r>
    </w:p>
    <w:p w:rsidR="00A14135" w:rsidRDefault="00A14135" w:rsidP="002C4954">
      <w:pPr>
        <w:jc w:val="both"/>
      </w:pPr>
      <w:r>
        <w:t xml:space="preserve">jejímž jménem </w:t>
      </w:r>
      <w:r w:rsidR="002C4954">
        <w:t xml:space="preserve">právně jedná </w:t>
      </w:r>
      <w:r>
        <w:t>na základě pověření generálního ředitele Vězeňské služby České republiky č.j. VS-88535-4/ČJ-2016-800020-SP ze dne 1.9.2016 V</w:t>
      </w:r>
      <w:r w:rsidR="002C4954">
        <w:t>rchní rada plk. Mgr. Jiří Mach, ředitel Věznice</w:t>
      </w:r>
      <w:r w:rsidR="008012E7">
        <w:t xml:space="preserve"> </w:t>
      </w:r>
      <w:r w:rsidR="002C4954">
        <w:t xml:space="preserve">Valdice </w:t>
      </w:r>
    </w:p>
    <w:p w:rsidR="00B412F0" w:rsidRPr="0040346E" w:rsidRDefault="00B412F0" w:rsidP="00B412F0">
      <w:r w:rsidRPr="0040346E">
        <w:t>IČ: 00212423</w:t>
      </w:r>
    </w:p>
    <w:p w:rsidR="00B412F0" w:rsidRDefault="00B412F0" w:rsidP="00B412F0">
      <w:r>
        <w:t xml:space="preserve">DIČ: CZ 00212423 Právnická osoba – při výkonu působnosti v oblasti veřejné správy </w:t>
      </w:r>
      <w:r w:rsidR="008012E7">
        <w:t>s</w:t>
      </w:r>
      <w:r>
        <w:t>e Vězeňsk</w:t>
      </w:r>
      <w:r w:rsidR="008012E7">
        <w:t>á</w:t>
      </w:r>
      <w:r>
        <w:t xml:space="preserve"> služb</w:t>
      </w:r>
      <w:r w:rsidR="008012E7">
        <w:t>a</w:t>
      </w:r>
      <w:r>
        <w:t xml:space="preserve"> České </w:t>
      </w:r>
      <w:r w:rsidR="008012E7">
        <w:t>r</w:t>
      </w:r>
      <w:r>
        <w:t xml:space="preserve">epubliky nepovažuje dle Zákona č. 235/2004 Sb. </w:t>
      </w:r>
      <w:r w:rsidR="008012E7">
        <w:t>z</w:t>
      </w:r>
      <w:r>
        <w:t>a osobu povinnou k DPH</w:t>
      </w:r>
    </w:p>
    <w:p w:rsidR="00757BF1" w:rsidRDefault="00A14135" w:rsidP="00757BF1">
      <w:pPr>
        <w:jc w:val="both"/>
      </w:pPr>
      <w:r>
        <w:t>b</w:t>
      </w:r>
      <w:r w:rsidR="002C4954">
        <w:t xml:space="preserve">ankovní </w:t>
      </w:r>
      <w:r w:rsidR="00A607D7">
        <w:t xml:space="preserve">spojení: </w:t>
      </w:r>
      <w:r w:rsidR="00A607D7" w:rsidRPr="00A607D7">
        <w:rPr>
          <w:highlight w:val="black"/>
        </w:rPr>
        <w:t>xxxxxxxxxxxxxxxxxxxxxxxxxxxx</w:t>
      </w:r>
    </w:p>
    <w:p w:rsidR="002B5A41" w:rsidRDefault="002B5A41" w:rsidP="002B5A41">
      <w:pPr>
        <w:jc w:val="both"/>
      </w:pPr>
      <w:r>
        <w:t>Adresa</w:t>
      </w:r>
      <w:r w:rsidR="002C4954">
        <w:t xml:space="preserve"> dodání</w:t>
      </w:r>
      <w:r>
        <w:t>:</w:t>
      </w:r>
    </w:p>
    <w:p w:rsidR="002B5A41" w:rsidRDefault="002B5A41" w:rsidP="002B5A41">
      <w:pPr>
        <w:jc w:val="both"/>
        <w:rPr>
          <w:b/>
        </w:rPr>
      </w:pPr>
      <w:r w:rsidRPr="002B5A41">
        <w:rPr>
          <w:b/>
        </w:rPr>
        <w:t>Vězeňská služba Č</w:t>
      </w:r>
      <w:r w:rsidR="00577047">
        <w:rPr>
          <w:b/>
        </w:rPr>
        <w:t>eské republiky,</w:t>
      </w:r>
      <w:r w:rsidRPr="002B5A41">
        <w:rPr>
          <w:b/>
        </w:rPr>
        <w:t xml:space="preserve"> Věznice Valdice, Nám.</w:t>
      </w:r>
      <w:r w:rsidR="00577047">
        <w:rPr>
          <w:b/>
        </w:rPr>
        <w:t xml:space="preserve"> </w:t>
      </w:r>
      <w:r w:rsidRPr="002B5A41">
        <w:rPr>
          <w:b/>
        </w:rPr>
        <w:t>Míru 55,</w:t>
      </w:r>
      <w:r w:rsidR="00A34D35">
        <w:rPr>
          <w:b/>
        </w:rPr>
        <w:t xml:space="preserve"> </w:t>
      </w:r>
      <w:r w:rsidRPr="002B5A41">
        <w:rPr>
          <w:b/>
        </w:rPr>
        <w:t>507 11 Valdice</w:t>
      </w:r>
    </w:p>
    <w:p w:rsidR="003E7411" w:rsidRDefault="003E7411" w:rsidP="005578E9"/>
    <w:p w:rsidR="005578E9" w:rsidRPr="0040346E" w:rsidRDefault="005578E9" w:rsidP="005578E9">
      <w:r>
        <w:t>(dále jen „kupující</w:t>
      </w:r>
      <w:r w:rsidRPr="0040346E">
        <w:t xml:space="preserve">“) na straně </w:t>
      </w:r>
      <w:r>
        <w:t>jedné</w:t>
      </w:r>
    </w:p>
    <w:p w:rsidR="00C757CD" w:rsidRDefault="00C757CD" w:rsidP="00C757CD">
      <w:pPr>
        <w:rPr>
          <w:sz w:val="20"/>
          <w:szCs w:val="20"/>
        </w:rPr>
      </w:pPr>
    </w:p>
    <w:p w:rsidR="00C757CD" w:rsidRDefault="00C757CD" w:rsidP="003E7411">
      <w:pPr>
        <w:jc w:val="center"/>
        <w:rPr>
          <w:b/>
        </w:rPr>
      </w:pPr>
      <w:r w:rsidRPr="0040346E">
        <w:rPr>
          <w:b/>
        </w:rPr>
        <w:t>a</w:t>
      </w:r>
    </w:p>
    <w:p w:rsidR="00CD7309" w:rsidRPr="003E7411" w:rsidRDefault="00CD7309" w:rsidP="003E7411">
      <w:pPr>
        <w:jc w:val="center"/>
        <w:rPr>
          <w:b/>
        </w:rPr>
      </w:pPr>
    </w:p>
    <w:p w:rsidR="00577047" w:rsidRDefault="00CD7309" w:rsidP="00251B01">
      <w:pPr>
        <w:jc w:val="both"/>
      </w:pPr>
      <w:r>
        <w:t xml:space="preserve">2. </w:t>
      </w:r>
    </w:p>
    <w:p w:rsidR="00EF3301" w:rsidRDefault="00EF3301" w:rsidP="00251B01">
      <w:pPr>
        <w:jc w:val="both"/>
      </w:pPr>
    </w:p>
    <w:p w:rsidR="00251B01" w:rsidRPr="00EF3301" w:rsidRDefault="00EF3301" w:rsidP="00251B01">
      <w:pPr>
        <w:jc w:val="both"/>
        <w:rPr>
          <w:b/>
        </w:rPr>
      </w:pPr>
      <w:r w:rsidRPr="00EF3301">
        <w:rPr>
          <w:b/>
        </w:rPr>
        <w:t>KOBRAS spol. s r.o.</w:t>
      </w:r>
    </w:p>
    <w:p w:rsidR="00EF3301" w:rsidRPr="00EF3301" w:rsidRDefault="00EF3301" w:rsidP="00251B01">
      <w:pPr>
        <w:jc w:val="both"/>
      </w:pPr>
      <w:r w:rsidRPr="00EF3301">
        <w:t>se sídlem Chlumecká 1502, Kyje, 198 00 Praha 9</w:t>
      </w:r>
    </w:p>
    <w:p w:rsidR="00EF3301" w:rsidRPr="00EF3301" w:rsidRDefault="00EF3301" w:rsidP="00251B01">
      <w:pPr>
        <w:jc w:val="both"/>
      </w:pPr>
      <w:r w:rsidRPr="00EF3301">
        <w:t>zastoupený v obchodním rejstříku vedeném Městským soudem v Praze, oddíl C, vložka 2052</w:t>
      </w:r>
    </w:p>
    <w:p w:rsidR="00EF3301" w:rsidRPr="00EF3301" w:rsidRDefault="00EF3301" w:rsidP="00251B01">
      <w:pPr>
        <w:jc w:val="both"/>
      </w:pPr>
      <w:r w:rsidRPr="00EF3301">
        <w:t>zastoupená Radkem Brunnerem, jednatelem spol.</w:t>
      </w:r>
    </w:p>
    <w:p w:rsidR="00251B01" w:rsidRPr="00EF3301" w:rsidRDefault="00251B01" w:rsidP="00251B01">
      <w:pPr>
        <w:jc w:val="both"/>
      </w:pPr>
      <w:r w:rsidRPr="00EF3301">
        <w:t>IČ:</w:t>
      </w:r>
      <w:r w:rsidR="00EF3301" w:rsidRPr="00EF3301">
        <w:t xml:space="preserve"> 18626980</w:t>
      </w:r>
    </w:p>
    <w:p w:rsidR="00251B01" w:rsidRPr="00EF3301" w:rsidRDefault="00251B01" w:rsidP="00251B01">
      <w:pPr>
        <w:jc w:val="both"/>
      </w:pPr>
      <w:r w:rsidRPr="00EF3301">
        <w:t>DIČ:</w:t>
      </w:r>
      <w:r w:rsidR="00EF3301" w:rsidRPr="00EF3301">
        <w:t xml:space="preserve"> CZ18626980</w:t>
      </w:r>
    </w:p>
    <w:p w:rsidR="00251B01" w:rsidRPr="00EF3301" w:rsidRDefault="00251B01" w:rsidP="00251B01">
      <w:pPr>
        <w:jc w:val="both"/>
      </w:pPr>
      <w:r w:rsidRPr="00EF3301">
        <w:t>bankovní spojení:</w:t>
      </w:r>
      <w:r w:rsidR="00A607D7">
        <w:t xml:space="preserve"> </w:t>
      </w:r>
      <w:r w:rsidR="00A607D7" w:rsidRPr="00A607D7">
        <w:rPr>
          <w:highlight w:val="black"/>
        </w:rPr>
        <w:t>xxxxxxxxxxxxxx</w:t>
      </w:r>
    </w:p>
    <w:p w:rsidR="00251B01" w:rsidRPr="00EF3301" w:rsidRDefault="00A607D7" w:rsidP="00251B01">
      <w:pPr>
        <w:jc w:val="both"/>
      </w:pPr>
      <w:r>
        <w:t xml:space="preserve">č.ú.: </w:t>
      </w:r>
      <w:r w:rsidRPr="00A607D7">
        <w:rPr>
          <w:highlight w:val="black"/>
        </w:rPr>
        <w:t>xxxxxxxxxxxxxxxxxxxxx</w:t>
      </w:r>
    </w:p>
    <w:p w:rsidR="00CD7309" w:rsidRDefault="00CD7309" w:rsidP="006926D7"/>
    <w:p w:rsidR="00C757CD" w:rsidRDefault="00C757CD" w:rsidP="00C757CD">
      <w:r w:rsidRPr="0040346E">
        <w:t>(dále jen „prodávající“) na straně druhé</w:t>
      </w:r>
    </w:p>
    <w:p w:rsidR="00EF3301" w:rsidRDefault="00EF3301" w:rsidP="00C757CD"/>
    <w:p w:rsidR="00EF3301" w:rsidRDefault="00EF3301" w:rsidP="00C757CD"/>
    <w:p w:rsidR="005578E9" w:rsidRDefault="003E7411" w:rsidP="00C757CD">
      <w:pPr>
        <w:jc w:val="center"/>
        <w:rPr>
          <w:b/>
          <w:bCs/>
        </w:rPr>
      </w:pPr>
      <w:r w:rsidRPr="003E7411">
        <w:rPr>
          <w:b/>
          <w:bCs/>
        </w:rPr>
        <w:t xml:space="preserve">uzavřely na základě podkladů uvedených čl. I. tuto </w:t>
      </w:r>
      <w:r>
        <w:rPr>
          <w:b/>
          <w:bCs/>
        </w:rPr>
        <w:t xml:space="preserve">kupní </w:t>
      </w:r>
      <w:r w:rsidRPr="003E7411">
        <w:rPr>
          <w:b/>
          <w:bCs/>
        </w:rPr>
        <w:t>smlouvu</w:t>
      </w:r>
      <w:r>
        <w:rPr>
          <w:b/>
          <w:bCs/>
        </w:rPr>
        <w:t xml:space="preserve"> (dále jen „Smlouva“)</w:t>
      </w:r>
    </w:p>
    <w:p w:rsidR="00EF3301" w:rsidRDefault="00EF3301" w:rsidP="00C757CD">
      <w:pPr>
        <w:jc w:val="center"/>
        <w:rPr>
          <w:b/>
        </w:rPr>
      </w:pPr>
    </w:p>
    <w:p w:rsidR="00EF3301" w:rsidRDefault="00EF3301" w:rsidP="00C757CD">
      <w:pPr>
        <w:jc w:val="center"/>
        <w:rPr>
          <w:b/>
        </w:rPr>
      </w:pPr>
    </w:p>
    <w:p w:rsidR="00AB5F05" w:rsidRPr="00AB5F05" w:rsidRDefault="00AB5F05" w:rsidP="00C757CD">
      <w:pPr>
        <w:jc w:val="center"/>
        <w:rPr>
          <w:b/>
        </w:rPr>
      </w:pPr>
      <w:r w:rsidRPr="00AB5F05">
        <w:rPr>
          <w:b/>
        </w:rPr>
        <w:t>I.</w:t>
      </w:r>
    </w:p>
    <w:p w:rsidR="00AB5F05" w:rsidRDefault="00AB5F05" w:rsidP="00C757CD">
      <w:pPr>
        <w:jc w:val="center"/>
        <w:rPr>
          <w:b/>
        </w:rPr>
      </w:pPr>
      <w:r w:rsidRPr="00AB5F05">
        <w:rPr>
          <w:b/>
        </w:rPr>
        <w:t>Úvodní ustanovení</w:t>
      </w:r>
    </w:p>
    <w:p w:rsidR="00AB5F05" w:rsidRDefault="00AB5F05" w:rsidP="00C757CD">
      <w:pPr>
        <w:jc w:val="center"/>
        <w:rPr>
          <w:b/>
        </w:rPr>
      </w:pPr>
    </w:p>
    <w:p w:rsidR="00AB5F05" w:rsidRDefault="005578E9" w:rsidP="005578E9">
      <w:pPr>
        <w:jc w:val="both"/>
        <w:rPr>
          <w:bCs/>
        </w:rPr>
      </w:pPr>
      <w:r w:rsidRPr="005578E9">
        <w:rPr>
          <w:bCs/>
        </w:rPr>
        <w:t>1.</w:t>
      </w:r>
      <w:r>
        <w:rPr>
          <w:bCs/>
        </w:rPr>
        <w:tab/>
      </w:r>
      <w:r w:rsidR="00AB5F05" w:rsidRPr="00AB5F05">
        <w:rPr>
          <w:bCs/>
        </w:rPr>
        <w:t>Smluvní strany se dohodly na uzavření této smlouvy na dodávku zboží, a to s cílem vymezit základní a obecné podmínky jejich obchodního styku, včetně vymezení jejich základních práv a povinností vyplývajících z tohoto závazkového vztahu.</w:t>
      </w:r>
    </w:p>
    <w:p w:rsidR="003E7411" w:rsidRDefault="003E7411" w:rsidP="005578E9">
      <w:pPr>
        <w:jc w:val="both"/>
        <w:rPr>
          <w:bCs/>
        </w:rPr>
      </w:pPr>
    </w:p>
    <w:p w:rsidR="002514B3" w:rsidRDefault="002514B3" w:rsidP="005578E9">
      <w:pPr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Pr="002514B3">
        <w:rPr>
          <w:bCs/>
        </w:rPr>
        <w:t xml:space="preserve">Smlouva o dodávce zboží je uzavírána s ohledem na záměr prodávajícího směřující </w:t>
      </w:r>
      <w:r w:rsidR="009C5B58">
        <w:rPr>
          <w:bCs/>
        </w:rPr>
        <w:br/>
      </w:r>
      <w:r w:rsidRPr="002514B3">
        <w:rPr>
          <w:bCs/>
        </w:rPr>
        <w:t>k pr</w:t>
      </w:r>
      <w:r w:rsidR="007C6828">
        <w:rPr>
          <w:bCs/>
        </w:rPr>
        <w:t xml:space="preserve">odeji zboží a záměr kupujícího </w:t>
      </w:r>
      <w:r w:rsidRPr="002514B3">
        <w:rPr>
          <w:bCs/>
        </w:rPr>
        <w:t>koupit předmětné zboží.</w:t>
      </w:r>
    </w:p>
    <w:p w:rsidR="00FE2D10" w:rsidRDefault="00FE2D10" w:rsidP="005578E9">
      <w:pPr>
        <w:jc w:val="both"/>
        <w:rPr>
          <w:bCs/>
        </w:rPr>
      </w:pPr>
    </w:p>
    <w:p w:rsidR="00FE2D10" w:rsidRDefault="00FE2D10" w:rsidP="00FE2D10">
      <w:pPr>
        <w:jc w:val="both"/>
        <w:rPr>
          <w:bCs/>
        </w:rPr>
      </w:pPr>
      <w:r>
        <w:rPr>
          <w:bCs/>
        </w:rPr>
        <w:lastRenderedPageBreak/>
        <w:t>3.</w:t>
      </w:r>
      <w:r>
        <w:rPr>
          <w:bCs/>
        </w:rPr>
        <w:tab/>
        <w:t>Podklady pro uzavření této smlouvy:</w:t>
      </w:r>
    </w:p>
    <w:p w:rsidR="00FE2D10" w:rsidRPr="00256A0E" w:rsidRDefault="00FE2D10" w:rsidP="00FE2D10">
      <w:pPr>
        <w:jc w:val="both"/>
        <w:rPr>
          <w:bCs/>
        </w:rPr>
      </w:pPr>
      <w:r w:rsidRPr="00256A0E">
        <w:rPr>
          <w:bCs/>
        </w:rPr>
        <w:tab/>
      </w:r>
      <w:r w:rsidR="00691522">
        <w:rPr>
          <w:bCs/>
        </w:rPr>
        <w:t>Výzva k podání nabídky</w:t>
      </w:r>
      <w:r w:rsidRPr="00256A0E">
        <w:rPr>
          <w:bCs/>
        </w:rPr>
        <w:t xml:space="preserve"> ze dne</w:t>
      </w:r>
      <w:r w:rsidR="00D86631">
        <w:rPr>
          <w:lang w:val="en-US"/>
        </w:rPr>
        <w:t xml:space="preserve"> 1</w:t>
      </w:r>
      <w:r w:rsidR="00A51DEC" w:rsidRPr="00EA0EF7">
        <w:rPr>
          <w:lang w:val="en-US"/>
        </w:rPr>
        <w:t>9.0</w:t>
      </w:r>
      <w:r w:rsidR="00D86631">
        <w:rPr>
          <w:lang w:val="en-US"/>
        </w:rPr>
        <w:t>8</w:t>
      </w:r>
      <w:r w:rsidR="00A51DEC" w:rsidRPr="00EA0EF7">
        <w:rPr>
          <w:lang w:val="en-US"/>
        </w:rPr>
        <w:t>.2019,</w:t>
      </w:r>
      <w:r w:rsidR="001427F8" w:rsidRPr="00EA0EF7">
        <w:rPr>
          <w:lang w:val="en-US"/>
        </w:rPr>
        <w:t>č.j.:</w:t>
      </w:r>
      <w:r w:rsidR="00630207">
        <w:rPr>
          <w:lang w:val="en-US"/>
        </w:rPr>
        <w:t xml:space="preserve"> VS-103470</w:t>
      </w:r>
      <w:r w:rsidR="00630207" w:rsidRPr="00757BF1">
        <w:rPr>
          <w:lang w:val="en-US"/>
        </w:rPr>
        <w:t>-</w:t>
      </w:r>
      <w:r w:rsidR="00D86631">
        <w:rPr>
          <w:lang w:val="en-US"/>
        </w:rPr>
        <w:t>9</w:t>
      </w:r>
      <w:r w:rsidR="00630207" w:rsidRPr="00757BF1">
        <w:rPr>
          <w:lang w:val="en-US"/>
        </w:rPr>
        <w:t>/</w:t>
      </w:r>
      <w:r w:rsidR="00630207">
        <w:rPr>
          <w:lang w:val="en-US"/>
        </w:rPr>
        <w:t>ČJ-2019-802250</w:t>
      </w:r>
    </w:p>
    <w:p w:rsidR="00FE2D10" w:rsidRPr="00AB5F05" w:rsidRDefault="000F7DFE" w:rsidP="00FE2D10">
      <w:pPr>
        <w:jc w:val="both"/>
        <w:rPr>
          <w:bCs/>
        </w:rPr>
      </w:pPr>
      <w:r>
        <w:rPr>
          <w:bCs/>
        </w:rPr>
        <w:tab/>
        <w:t xml:space="preserve">Nabídka prodávajícího </w:t>
      </w:r>
      <w:r w:rsidR="00CD7309">
        <w:rPr>
          <w:bCs/>
        </w:rPr>
        <w:t>ze dne</w:t>
      </w:r>
      <w:r w:rsidR="00577047">
        <w:rPr>
          <w:bCs/>
        </w:rPr>
        <w:t>:</w:t>
      </w:r>
      <w:r w:rsidR="00CD7309">
        <w:rPr>
          <w:bCs/>
        </w:rPr>
        <w:t xml:space="preserve"> </w:t>
      </w:r>
      <w:r w:rsidR="00EF3301">
        <w:rPr>
          <w:bCs/>
        </w:rPr>
        <w:t>22.8.2019</w:t>
      </w:r>
    </w:p>
    <w:p w:rsidR="00AB5F05" w:rsidRDefault="00AB5F05" w:rsidP="00AB5F05">
      <w:pPr>
        <w:rPr>
          <w:rFonts w:ascii="Arial" w:hAnsi="Arial" w:cs="Arial"/>
          <w:sz w:val="22"/>
          <w:szCs w:val="22"/>
        </w:rPr>
      </w:pPr>
    </w:p>
    <w:p w:rsidR="00D87F7F" w:rsidRDefault="00D87F7F" w:rsidP="00D87F7F">
      <w:pPr>
        <w:jc w:val="both"/>
      </w:pPr>
      <w:r>
        <w:t>4</w:t>
      </w:r>
      <w:r w:rsidRPr="0040346E">
        <w:t xml:space="preserve">. </w:t>
      </w:r>
      <w:r w:rsidRPr="0040346E">
        <w:tab/>
      </w:r>
      <w:r>
        <w:t>K jednání o věcech spojených s realizací předmětu této smlouvy jsou oprávněni:</w:t>
      </w:r>
    </w:p>
    <w:p w:rsidR="00D87F7F" w:rsidRDefault="00D87F7F" w:rsidP="00D87F7F">
      <w:pPr>
        <w:jc w:val="both"/>
      </w:pPr>
    </w:p>
    <w:p w:rsidR="002B5A41" w:rsidRDefault="00D87F7F" w:rsidP="002B5A41">
      <w:pPr>
        <w:pStyle w:val="Zkladntext2"/>
        <w:spacing w:after="0" w:line="240" w:lineRule="auto"/>
      </w:pPr>
      <w:r>
        <w:t xml:space="preserve">za kupujícího včetně protokolárního převzetí zboží: </w:t>
      </w:r>
    </w:p>
    <w:p w:rsidR="00757BF1" w:rsidRDefault="00757BF1" w:rsidP="002B5A41">
      <w:pPr>
        <w:pStyle w:val="Zkladntext2"/>
        <w:spacing w:after="0" w:line="240" w:lineRule="auto"/>
        <w:rPr>
          <w:szCs w:val="18"/>
          <w:highlight w:val="cyan"/>
        </w:rPr>
      </w:pPr>
    </w:p>
    <w:p w:rsidR="00757BF1" w:rsidRDefault="00A607D7" w:rsidP="00757BF1">
      <w:pPr>
        <w:pStyle w:val="Zkladntext2"/>
        <w:spacing w:after="0" w:line="240" w:lineRule="auto"/>
      </w:pPr>
      <w:r>
        <w:t xml:space="preserve">Aleš Linek, </w:t>
      </w:r>
      <w:r w:rsidRPr="00A607D7">
        <w:rPr>
          <w:highlight w:val="black"/>
        </w:rPr>
        <w:t>xxxxxxxxxxxxxxxxxxxxxxxxxxxxxxxxxxxxxxxxxxxxxxxxxx</w:t>
      </w:r>
    </w:p>
    <w:p w:rsidR="00757BF1" w:rsidRDefault="00A607D7" w:rsidP="00757BF1">
      <w:pPr>
        <w:pStyle w:val="Zkladntext2"/>
        <w:spacing w:after="0" w:line="240" w:lineRule="auto"/>
      </w:pPr>
      <w:r>
        <w:t xml:space="preserve">Vendula Borovičková, </w:t>
      </w:r>
      <w:r w:rsidRPr="00A607D7">
        <w:rPr>
          <w:highlight w:val="black"/>
        </w:rPr>
        <w:t>xxxxxxxxxxxxxxxxxxxxxxxxxxxxxxxxxxxxxxxxxxxxxxxxxxxxxx</w:t>
      </w:r>
    </w:p>
    <w:p w:rsidR="00D87F7F" w:rsidRDefault="00D87F7F" w:rsidP="00D87F7F">
      <w:pPr>
        <w:jc w:val="both"/>
      </w:pPr>
    </w:p>
    <w:p w:rsidR="00225DF2" w:rsidRDefault="00D87F7F" w:rsidP="00D87F7F">
      <w:pPr>
        <w:jc w:val="both"/>
      </w:pPr>
      <w:r>
        <w:t xml:space="preserve">za prodávajícího: </w:t>
      </w:r>
    </w:p>
    <w:p w:rsidR="00EF3301" w:rsidRDefault="00EF3301" w:rsidP="00D87F7F">
      <w:pPr>
        <w:jc w:val="both"/>
      </w:pPr>
    </w:p>
    <w:p w:rsidR="00EF3301" w:rsidRDefault="00A607D7" w:rsidP="00EF3301">
      <w:pPr>
        <w:pStyle w:val="Zkladntext2"/>
        <w:spacing w:after="0" w:line="240" w:lineRule="auto"/>
      </w:pPr>
      <w:r>
        <w:t xml:space="preserve">Radek Brunner, </w:t>
      </w:r>
      <w:r w:rsidRPr="00A607D7">
        <w:rPr>
          <w:highlight w:val="black"/>
        </w:rPr>
        <w:t>xxxxxxxxxxxxxxxxxxxxxxxxxxxxxxxxxxxxxxxxxxxxxx</w:t>
      </w:r>
    </w:p>
    <w:p w:rsidR="00D87F7F" w:rsidRDefault="00D87F7F" w:rsidP="00AB5F05">
      <w:pPr>
        <w:rPr>
          <w:rFonts w:ascii="Arial" w:hAnsi="Arial" w:cs="Arial"/>
          <w:sz w:val="22"/>
          <w:szCs w:val="22"/>
        </w:rPr>
      </w:pPr>
    </w:p>
    <w:p w:rsidR="000F7DFE" w:rsidRPr="00AB2189" w:rsidRDefault="000F7DFE" w:rsidP="00AB5F05">
      <w:pPr>
        <w:rPr>
          <w:rFonts w:ascii="Arial" w:hAnsi="Arial" w:cs="Arial"/>
          <w:sz w:val="22"/>
          <w:szCs w:val="22"/>
        </w:rPr>
      </w:pPr>
    </w:p>
    <w:p w:rsidR="00C757CD" w:rsidRDefault="00C757CD" w:rsidP="00C757CD">
      <w:pPr>
        <w:jc w:val="center"/>
        <w:rPr>
          <w:b/>
        </w:rPr>
      </w:pPr>
      <w:r>
        <w:rPr>
          <w:b/>
        </w:rPr>
        <w:t>II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Předmět smlouvy</w:t>
      </w:r>
    </w:p>
    <w:p w:rsidR="00C757CD" w:rsidRDefault="00C757CD" w:rsidP="00C757CD"/>
    <w:p w:rsidR="00C757CD" w:rsidRDefault="005578E9" w:rsidP="005578E9">
      <w:pPr>
        <w:rPr>
          <w:bCs/>
        </w:rPr>
      </w:pPr>
      <w:r w:rsidRPr="005578E9">
        <w:rPr>
          <w:bCs/>
        </w:rPr>
        <w:t>1.</w:t>
      </w:r>
      <w:r>
        <w:rPr>
          <w:bCs/>
        </w:rPr>
        <w:tab/>
      </w:r>
      <w:r w:rsidR="00C757CD">
        <w:rPr>
          <w:bCs/>
        </w:rPr>
        <w:t xml:space="preserve">Předmětem smlouvy je závazek prodávajícího </w:t>
      </w:r>
      <w:r w:rsidR="00C46458">
        <w:rPr>
          <w:bCs/>
        </w:rPr>
        <w:t>odevzdat</w:t>
      </w:r>
      <w:r w:rsidR="00C757CD">
        <w:rPr>
          <w:bCs/>
        </w:rPr>
        <w:t xml:space="preserve"> kupujícímu a </w:t>
      </w:r>
      <w:r w:rsidR="00AB5F05">
        <w:rPr>
          <w:bCs/>
        </w:rPr>
        <w:t xml:space="preserve">umožnit kupujícímu nabýt vlastnické právo </w:t>
      </w:r>
      <w:r w:rsidR="00C46458">
        <w:rPr>
          <w:bCs/>
        </w:rPr>
        <w:t>k</w:t>
      </w:r>
      <w:r w:rsidR="00C757CD">
        <w:rPr>
          <w:bCs/>
        </w:rPr>
        <w:t>:</w:t>
      </w:r>
      <w:r w:rsidR="00A34D35">
        <w:rPr>
          <w:bCs/>
        </w:rPr>
        <w:t xml:space="preserve"> </w:t>
      </w:r>
    </w:p>
    <w:p w:rsidR="00C757CD" w:rsidRDefault="00B412F0" w:rsidP="002B5A41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 zahradnímu traktůrku a příslušenství</w:t>
      </w:r>
      <w:r w:rsidR="002B5A41">
        <w:rPr>
          <w:bCs/>
        </w:rPr>
        <w:t xml:space="preserve"> </w:t>
      </w:r>
    </w:p>
    <w:p w:rsidR="002B5A41" w:rsidRPr="002B5A41" w:rsidRDefault="002B5A41" w:rsidP="002B5A41">
      <w:pPr>
        <w:ind w:left="960"/>
        <w:rPr>
          <w:bCs/>
        </w:rPr>
      </w:pPr>
    </w:p>
    <w:p w:rsidR="00FE2D10" w:rsidRDefault="00FB50E1" w:rsidP="00C757CD">
      <w:pPr>
        <w:jc w:val="both"/>
        <w:rPr>
          <w:bCs/>
        </w:rPr>
      </w:pPr>
      <w:r>
        <w:rPr>
          <w:bCs/>
        </w:rPr>
        <w:t>(dále jen „zboží“), za</w:t>
      </w:r>
      <w:r w:rsidR="00C757CD">
        <w:rPr>
          <w:bCs/>
        </w:rPr>
        <w:t xml:space="preserve"> podmínek</w:t>
      </w:r>
      <w:r w:rsidR="00F10051">
        <w:rPr>
          <w:bCs/>
        </w:rPr>
        <w:t xml:space="preserve"> dále stanovených, </w:t>
      </w:r>
      <w:r w:rsidR="00C757CD">
        <w:rPr>
          <w:bCs/>
        </w:rPr>
        <w:t>v </w:t>
      </w:r>
      <w:r w:rsidR="006C6262">
        <w:rPr>
          <w:bCs/>
        </w:rPr>
        <w:t>provedení podle</w:t>
      </w:r>
      <w:r w:rsidR="00C757CD">
        <w:rPr>
          <w:bCs/>
        </w:rPr>
        <w:t xml:space="preserve"> specifi</w:t>
      </w:r>
      <w:r>
        <w:rPr>
          <w:bCs/>
        </w:rPr>
        <w:t xml:space="preserve">kace, která tvoří přílohu č. 1 </w:t>
      </w:r>
      <w:r w:rsidR="00C757CD">
        <w:rPr>
          <w:bCs/>
        </w:rPr>
        <w:t xml:space="preserve">této smlouvy, jako její nedílná součást. </w:t>
      </w:r>
    </w:p>
    <w:p w:rsidR="00FE2D10" w:rsidRDefault="00FE2D10" w:rsidP="00C757CD">
      <w:pPr>
        <w:jc w:val="both"/>
        <w:rPr>
          <w:bCs/>
        </w:rPr>
      </w:pPr>
    </w:p>
    <w:p w:rsidR="00C757CD" w:rsidRDefault="00FE2D10" w:rsidP="00FE2D10">
      <w:pPr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C757CD">
        <w:rPr>
          <w:bCs/>
        </w:rPr>
        <w:t>Předmětem smlouvy je zároveň závazek kupujícího zboží převzít a zaplatit za něj dohodnutou kupní cenu.</w:t>
      </w:r>
    </w:p>
    <w:p w:rsidR="00C757CD" w:rsidRDefault="00C757CD" w:rsidP="00C757CD"/>
    <w:p w:rsidR="00C757CD" w:rsidRPr="00A14135" w:rsidRDefault="00686773" w:rsidP="00AB5F05">
      <w:pPr>
        <w:jc w:val="both"/>
        <w:rPr>
          <w:i/>
          <w:color w:val="FF0000"/>
        </w:rPr>
      </w:pPr>
      <w:r>
        <w:t>3</w:t>
      </w:r>
      <w:r w:rsidR="005578E9">
        <w:t>.</w:t>
      </w:r>
      <w:r w:rsidR="005578E9">
        <w:tab/>
      </w:r>
      <w:r w:rsidR="00C757CD">
        <w:t>Součástí dodávky zb</w:t>
      </w:r>
      <w:r w:rsidR="00227555">
        <w:t xml:space="preserve">oží podle </w:t>
      </w:r>
      <w:r w:rsidR="003C1BA1">
        <w:t xml:space="preserve">čl. II. </w:t>
      </w:r>
      <w:r w:rsidR="00227555">
        <w:t>odst. 1</w:t>
      </w:r>
      <w:r w:rsidR="003C1BA1">
        <w:t>.</w:t>
      </w:r>
      <w:r w:rsidR="00227555">
        <w:t xml:space="preserve"> </w:t>
      </w:r>
      <w:r w:rsidR="003C1BA1">
        <w:t>této</w:t>
      </w:r>
      <w:r w:rsidR="00227555">
        <w:t xml:space="preserve"> S</w:t>
      </w:r>
      <w:r w:rsidR="00365083">
        <w:t xml:space="preserve">mlouvy </w:t>
      </w:r>
      <w:r w:rsidR="00C757CD">
        <w:t xml:space="preserve">je </w:t>
      </w:r>
      <w:r w:rsidR="00C757CD" w:rsidRPr="00BF7265">
        <w:t>provozní dokumentace</w:t>
      </w:r>
      <w:r w:rsidR="006C6262">
        <w:t xml:space="preserve"> a veškeré doklady potřebné k převzetí a užívání zboží</w:t>
      </w:r>
      <w:r w:rsidR="00C757CD">
        <w:t xml:space="preserve"> v českém jazyce </w:t>
      </w:r>
      <w:r w:rsidR="00C757CD" w:rsidRPr="00853F56">
        <w:t>(</w:t>
      </w:r>
      <w:r w:rsidR="002B5A41" w:rsidRPr="00853F56">
        <w:rPr>
          <w:i/>
        </w:rPr>
        <w:t xml:space="preserve">dodací list potvrzený prodávajícím, na němž kupující potvrdí převzetí </w:t>
      </w:r>
      <w:r w:rsidR="007337D6" w:rsidRPr="00853F56">
        <w:rPr>
          <w:i/>
        </w:rPr>
        <w:t xml:space="preserve">předmětu zboží, záruční list potvrzený prodávajícím, na němž kupující potvrdí jeho převzetí, protokol o uvedení do provozu potvrzený prodávajícím a kupujícím, předávací protokol potvrzený prodávajícím a kupujícím, </w:t>
      </w:r>
      <w:r w:rsidR="00FB50E1" w:rsidRPr="00853F56">
        <w:rPr>
          <w:i/>
        </w:rPr>
        <w:t xml:space="preserve">návod k obsluze, </w:t>
      </w:r>
      <w:r w:rsidR="00C757CD" w:rsidRPr="00853F56">
        <w:rPr>
          <w:i/>
        </w:rPr>
        <w:t>servisní knížka</w:t>
      </w:r>
      <w:r w:rsidR="00AB5F05" w:rsidRPr="00853F56">
        <w:rPr>
          <w:i/>
        </w:rPr>
        <w:t>, prohlášení o shodě podle zákona č. 22/1997 Sb., o technických požadavcích na výrobky a o změně a doplnění některých zá</w:t>
      </w:r>
      <w:r w:rsidR="007337D6" w:rsidRPr="00853F56">
        <w:rPr>
          <w:i/>
        </w:rPr>
        <w:t>konů</w:t>
      </w:r>
      <w:r w:rsidR="00954EE4">
        <w:rPr>
          <w:i/>
        </w:rPr>
        <w:t>).</w:t>
      </w:r>
    </w:p>
    <w:p w:rsidR="00C757CD" w:rsidRDefault="00C757CD" w:rsidP="00C757CD">
      <w:pPr>
        <w:rPr>
          <w:b/>
          <w:bCs/>
          <w:highlight w:val="green"/>
        </w:rPr>
      </w:pPr>
    </w:p>
    <w:p w:rsidR="00D86631" w:rsidRDefault="00D86631" w:rsidP="00C757CD">
      <w:pPr>
        <w:rPr>
          <w:b/>
          <w:bCs/>
          <w:highlight w:val="green"/>
        </w:rPr>
      </w:pPr>
    </w:p>
    <w:p w:rsidR="00D86631" w:rsidRDefault="00D86631" w:rsidP="00C757CD">
      <w:pPr>
        <w:rPr>
          <w:b/>
          <w:bCs/>
          <w:highlight w:val="green"/>
        </w:rPr>
      </w:pPr>
    </w:p>
    <w:p w:rsidR="00C757CD" w:rsidRDefault="00C757CD" w:rsidP="00C757CD">
      <w:pPr>
        <w:jc w:val="center"/>
        <w:rPr>
          <w:b/>
          <w:bCs/>
        </w:rPr>
      </w:pPr>
      <w:r>
        <w:rPr>
          <w:b/>
          <w:bCs/>
        </w:rPr>
        <w:t>III.</w:t>
      </w:r>
    </w:p>
    <w:p w:rsidR="00C757CD" w:rsidRDefault="00E84805" w:rsidP="00C757CD">
      <w:pPr>
        <w:jc w:val="center"/>
        <w:rPr>
          <w:b/>
        </w:rPr>
      </w:pPr>
      <w:r>
        <w:rPr>
          <w:b/>
        </w:rPr>
        <w:t>Dodací podmínky</w:t>
      </w:r>
    </w:p>
    <w:p w:rsidR="00C757CD" w:rsidRDefault="00C757CD" w:rsidP="00C757CD"/>
    <w:p w:rsidR="00C757CD" w:rsidRDefault="005578E9" w:rsidP="005578E9">
      <w:pPr>
        <w:jc w:val="both"/>
      </w:pPr>
      <w:r>
        <w:t>1.</w:t>
      </w:r>
      <w:r>
        <w:tab/>
      </w:r>
      <w:r w:rsidR="00FB50E1">
        <w:t xml:space="preserve">Prodávající </w:t>
      </w:r>
      <w:r w:rsidR="00E439B5">
        <w:t xml:space="preserve">se zavazuje </w:t>
      </w:r>
      <w:r w:rsidR="006C6262">
        <w:t xml:space="preserve">odevzdat </w:t>
      </w:r>
      <w:r w:rsidR="00C757CD">
        <w:t>kupujícímu zboží</w:t>
      </w:r>
      <w:r w:rsidR="00C757CD" w:rsidRPr="006C6262">
        <w:t xml:space="preserve"> </w:t>
      </w:r>
      <w:r w:rsidR="006C6262">
        <w:t xml:space="preserve">v souladu se specifikací </w:t>
      </w:r>
      <w:r w:rsidR="00E439B5">
        <w:t>dle přílohy č.</w:t>
      </w:r>
      <w:r w:rsidR="00C757CD">
        <w:t xml:space="preserve"> 1 této </w:t>
      </w:r>
      <w:r w:rsidR="006C6262">
        <w:t>S</w:t>
      </w:r>
      <w:r w:rsidR="00E439B5">
        <w:t>mlouvy</w:t>
      </w:r>
      <w:r>
        <w:t xml:space="preserve"> ve lhůtě </w:t>
      </w:r>
      <w:r w:rsidRPr="00757BF1">
        <w:t>do</w:t>
      </w:r>
      <w:r w:rsidR="00C903BC" w:rsidRPr="00757BF1">
        <w:t xml:space="preserve"> </w:t>
      </w:r>
      <w:r w:rsidR="00954EE4" w:rsidRPr="00757BF1">
        <w:t>3</w:t>
      </w:r>
      <w:r w:rsidR="00C903BC" w:rsidRPr="00757BF1">
        <w:t>0</w:t>
      </w:r>
      <w:r w:rsidR="00EF5DBC">
        <w:t xml:space="preserve"> </w:t>
      </w:r>
      <w:r>
        <w:t>dn</w:t>
      </w:r>
      <w:r w:rsidR="00E33DF5">
        <w:t>ů od nabytí účinnosti této smlo</w:t>
      </w:r>
      <w:r>
        <w:t>uvy.</w:t>
      </w:r>
    </w:p>
    <w:p w:rsidR="00C757CD" w:rsidRDefault="00C757CD" w:rsidP="00C757CD">
      <w:pPr>
        <w:jc w:val="both"/>
      </w:pPr>
    </w:p>
    <w:p w:rsidR="00C903BC" w:rsidRDefault="005578E9" w:rsidP="00C757CD">
      <w:pPr>
        <w:jc w:val="both"/>
        <w:rPr>
          <w:highlight w:val="green"/>
        </w:rPr>
      </w:pPr>
      <w:r>
        <w:t>2.</w:t>
      </w:r>
      <w:r>
        <w:tab/>
      </w:r>
      <w:r w:rsidR="00E439B5">
        <w:t>Místem dodání zboží je sídlo kupujícího dle identifikace v této smlouvě</w:t>
      </w:r>
      <w:r w:rsidR="00EF5DBC">
        <w:t>.</w:t>
      </w:r>
      <w:r w:rsidR="00A34D35">
        <w:rPr>
          <w:highlight w:val="green"/>
        </w:rPr>
        <w:t xml:space="preserve"> </w:t>
      </w:r>
    </w:p>
    <w:p w:rsidR="00C757CD" w:rsidRDefault="00A34D35" w:rsidP="00C757CD">
      <w:pPr>
        <w:jc w:val="both"/>
        <w:rPr>
          <w:highlight w:val="green"/>
        </w:rPr>
      </w:pPr>
      <w:r>
        <w:rPr>
          <w:highlight w:val="green"/>
        </w:rPr>
        <w:t xml:space="preserve">  </w:t>
      </w:r>
    </w:p>
    <w:p w:rsidR="00C757CD" w:rsidRDefault="005578E9" w:rsidP="005578E9">
      <w:pPr>
        <w:tabs>
          <w:tab w:val="left" w:pos="284"/>
        </w:tabs>
        <w:jc w:val="both"/>
      </w:pPr>
      <w:r>
        <w:t>3.</w:t>
      </w:r>
      <w:r>
        <w:tab/>
      </w:r>
      <w:r>
        <w:tab/>
      </w:r>
      <w:r w:rsidR="00C757CD">
        <w:t xml:space="preserve">Prodávající se zavazuje </w:t>
      </w:r>
      <w:r w:rsidR="006D6223">
        <w:t xml:space="preserve">nejpozději </w:t>
      </w:r>
      <w:r w:rsidR="00EF5DBC">
        <w:t xml:space="preserve">2 </w:t>
      </w:r>
      <w:r w:rsidR="00FB50E1" w:rsidRPr="008A30A1">
        <w:t>pracovní</w:t>
      </w:r>
      <w:r w:rsidR="00FB50E1">
        <w:t xml:space="preserve"> </w:t>
      </w:r>
      <w:r w:rsidR="00C757CD">
        <w:t xml:space="preserve">dny předem </w:t>
      </w:r>
      <w:r w:rsidR="006C6262">
        <w:t xml:space="preserve">oznámit </w:t>
      </w:r>
      <w:r w:rsidR="00C757CD">
        <w:t xml:space="preserve">osobám oprávněným k protokolárnímu převzetí zboží </w:t>
      </w:r>
      <w:r w:rsidR="006D6223">
        <w:t xml:space="preserve">dle čl. </w:t>
      </w:r>
      <w:r w:rsidR="00D87F7F">
        <w:t>I</w:t>
      </w:r>
      <w:r w:rsidR="00F2395A">
        <w:t>.</w:t>
      </w:r>
      <w:r w:rsidR="00227555">
        <w:t xml:space="preserve"> odst. </w:t>
      </w:r>
      <w:r w:rsidR="00D87F7F">
        <w:t>4</w:t>
      </w:r>
      <w:r w:rsidR="00F2395A">
        <w:t xml:space="preserve"> této Smlouvy</w:t>
      </w:r>
      <w:r w:rsidR="006D6223">
        <w:t xml:space="preserve"> </w:t>
      </w:r>
      <w:r w:rsidR="00C757CD">
        <w:t xml:space="preserve">přesný čas </w:t>
      </w:r>
      <w:r w:rsidR="006C6262">
        <w:t>odevzdání zboží.</w:t>
      </w:r>
    </w:p>
    <w:p w:rsidR="00D3542D" w:rsidRDefault="00D3542D" w:rsidP="005578E9">
      <w:pPr>
        <w:tabs>
          <w:tab w:val="left" w:pos="284"/>
        </w:tabs>
        <w:jc w:val="both"/>
      </w:pPr>
    </w:p>
    <w:p w:rsidR="00D3542D" w:rsidRDefault="00D3542D" w:rsidP="005578E9">
      <w:pPr>
        <w:tabs>
          <w:tab w:val="left" w:pos="284"/>
        </w:tabs>
        <w:jc w:val="both"/>
      </w:pPr>
      <w:r>
        <w:t>4.</w:t>
      </w:r>
      <w:r>
        <w:tab/>
      </w:r>
      <w:r>
        <w:tab/>
      </w:r>
      <w:r w:rsidRPr="005B049C">
        <w:t xml:space="preserve">Prodávající splní svůj závazek dodat zboží v okamžiku, kdy toto zboží řádně a včas předá kupujícímu v místě nebo způsobem určeným </w:t>
      </w:r>
      <w:r>
        <w:t>v této Smlouvě</w:t>
      </w:r>
      <w:r w:rsidRPr="005B049C">
        <w:t xml:space="preserve"> nebo kdy umožní kupujícímu ve sjednaném termínu dodání disponovat s předmětným zbožím ve stanoveném místě a kupující je v prodlení s převzetím dodávaného zboží.</w:t>
      </w:r>
    </w:p>
    <w:p w:rsidR="00D3542D" w:rsidRDefault="00D3542D" w:rsidP="005578E9">
      <w:pPr>
        <w:tabs>
          <w:tab w:val="left" w:pos="284"/>
        </w:tabs>
        <w:jc w:val="both"/>
      </w:pPr>
    </w:p>
    <w:p w:rsidR="00D3542D" w:rsidRDefault="00D3542D" w:rsidP="00D3542D">
      <w:pPr>
        <w:tabs>
          <w:tab w:val="left" w:pos="284"/>
        </w:tabs>
        <w:jc w:val="both"/>
      </w:pPr>
      <w:r>
        <w:t>5.</w:t>
      </w:r>
      <w:r>
        <w:tab/>
      </w:r>
      <w:r>
        <w:tab/>
      </w:r>
      <w:r w:rsidRPr="005B69BB">
        <w:t>Kupující je povinen zboží ve sjednaném termínu a místě převzít nebo zajistit jeho převzetí. V případě prodlení kupujícího s převzetím zbo</w:t>
      </w:r>
      <w:r>
        <w:t xml:space="preserve">ží je kupující povinen </w:t>
      </w:r>
      <w:r w:rsidRPr="005B69BB">
        <w:t>uhradit nákl</w:t>
      </w:r>
      <w:r w:rsidR="00F2395A">
        <w:t>ady na opakovanou dopravu zboží</w:t>
      </w:r>
      <w:r w:rsidRPr="005B69BB">
        <w:t>.</w:t>
      </w:r>
      <w:r w:rsidR="006D6223">
        <w:t xml:space="preserve"> </w:t>
      </w:r>
      <w:r w:rsidR="00F2395A">
        <w:t>Ustanovení § 2093 občanského zákoníku s dohodou stran vylučuje.</w:t>
      </w:r>
    </w:p>
    <w:p w:rsidR="00C757CD" w:rsidRDefault="00C757CD" w:rsidP="00C757CD">
      <w:pPr>
        <w:jc w:val="both"/>
      </w:pPr>
    </w:p>
    <w:p w:rsidR="00F2395A" w:rsidRDefault="00BA32E1" w:rsidP="00F2395A">
      <w:pPr>
        <w:jc w:val="both"/>
      </w:pPr>
      <w:r>
        <w:t>6</w:t>
      </w:r>
      <w:r w:rsidR="005578E9">
        <w:t>.</w:t>
      </w:r>
      <w:r w:rsidR="005578E9">
        <w:tab/>
      </w:r>
      <w:r w:rsidR="00D3542D" w:rsidRPr="00D3542D">
        <w:t xml:space="preserve">Obě smluvní strany se vzájemně dohodly, že zboží bude předáno na základě fyzické přejímky zboží uskutečněné mezi oprávněnými pracovníky prodávajícího či dopravcem zajištěným prodávajícím a oprávněnými </w:t>
      </w:r>
      <w:r w:rsidR="006D6223">
        <w:t>osobami dl</w:t>
      </w:r>
      <w:r w:rsidR="00227555">
        <w:t xml:space="preserve">e čl. I odst. </w:t>
      </w:r>
      <w:r w:rsidR="00D87F7F">
        <w:t>4</w:t>
      </w:r>
      <w:r w:rsidR="00F2395A">
        <w:t xml:space="preserve"> této Smlouvy</w:t>
      </w:r>
      <w:r w:rsidR="00D3542D" w:rsidRPr="00D3542D">
        <w:t>, přičemž výsledek fyzické přejímky zboží musí být vyznačen v</w:t>
      </w:r>
      <w:r w:rsidR="00D3542D">
        <w:t> předávacím protokolu, který podepíší obě smluvní strany</w:t>
      </w:r>
      <w:r w:rsidR="00D3542D" w:rsidRPr="00D3542D">
        <w:t>.</w:t>
      </w:r>
      <w:r w:rsidR="00D3542D">
        <w:t xml:space="preserve"> Kupující není povinen převzít zboží, které nevykazuje </w:t>
      </w:r>
      <w:r w:rsidR="00E33DF5" w:rsidRPr="00E33DF5">
        <w:t>kvalitu</w:t>
      </w:r>
      <w:r w:rsidR="00D3542D">
        <w:t xml:space="preserve"> </w:t>
      </w:r>
      <w:r w:rsidR="00E33DF5" w:rsidRPr="00E33DF5">
        <w:t xml:space="preserve">a technické provedení stanovené v příloze č. 1 této smlouvy, nebo nejsou-li předány všechny požadované dokumenty </w:t>
      </w:r>
      <w:r w:rsidR="00E33DF5">
        <w:t>uvedené v</w:t>
      </w:r>
      <w:r w:rsidR="00E33DF5" w:rsidRPr="00E33DF5">
        <w:t xml:space="preserve"> </w:t>
      </w:r>
      <w:r w:rsidR="00E33DF5">
        <w:t>čl</w:t>
      </w:r>
      <w:r w:rsidR="00E33DF5" w:rsidRPr="00E33DF5">
        <w:t xml:space="preserve">. </w:t>
      </w:r>
      <w:r w:rsidR="00D3542D">
        <w:t>II.</w:t>
      </w:r>
      <w:r w:rsidR="00C461E2">
        <w:t xml:space="preserve"> odst. </w:t>
      </w:r>
      <w:r w:rsidR="00D3542D">
        <w:t>3</w:t>
      </w:r>
      <w:r w:rsidR="00C461E2">
        <w:t>.</w:t>
      </w:r>
      <w:r w:rsidR="00E33DF5">
        <w:t xml:space="preserve"> této </w:t>
      </w:r>
      <w:r w:rsidR="00F2395A">
        <w:t>S</w:t>
      </w:r>
      <w:r w:rsidR="00D3542D">
        <w:t>mlouvy</w:t>
      </w:r>
      <w:r w:rsidR="00E33DF5" w:rsidRPr="00E33DF5">
        <w:t>.</w:t>
      </w:r>
      <w:r w:rsidR="005974B3">
        <w:t xml:space="preserve"> </w:t>
      </w:r>
      <w:r w:rsidR="005974B3" w:rsidRPr="005974B3">
        <w:t xml:space="preserve">Pokud kupující odmítne zboží převzít, uvede tuto skutečnost včetně důvodů do předávacího protokolu a obě smluvní strany sjednají nový termín pro předání zboží. </w:t>
      </w:r>
      <w:r w:rsidR="00F2395A" w:rsidRPr="005974B3">
        <w:t>Ujednání o maximální dodací lhůtě dle čl. III.</w:t>
      </w:r>
      <w:r w:rsidR="00F2395A">
        <w:t xml:space="preserve"> odst. 1.</w:t>
      </w:r>
      <w:r w:rsidR="00F2395A" w:rsidRPr="005974B3">
        <w:t xml:space="preserve"> této Smlouvy není </w:t>
      </w:r>
      <w:r w:rsidR="00F2395A">
        <w:t xml:space="preserve">dodáním pouze části objednaného zboží a jeho převzetím nebo oprávněným odmítnutím převzít zboží </w:t>
      </w:r>
      <w:r w:rsidR="00F2395A" w:rsidRPr="005974B3">
        <w:t>dotčeno.</w:t>
      </w:r>
    </w:p>
    <w:p w:rsidR="00D3542D" w:rsidRDefault="00D3542D" w:rsidP="00D3542D">
      <w:pPr>
        <w:jc w:val="both"/>
      </w:pPr>
    </w:p>
    <w:p w:rsidR="00D3542D" w:rsidRDefault="00BA32E1" w:rsidP="00D3542D">
      <w:pPr>
        <w:jc w:val="both"/>
      </w:pPr>
      <w:r>
        <w:t>7</w:t>
      </w:r>
      <w:r w:rsidR="00D3542D">
        <w:t>.</w:t>
      </w:r>
      <w:r w:rsidR="00D3542D">
        <w:tab/>
        <w:t>P</w:t>
      </w:r>
      <w:r w:rsidR="00D3542D" w:rsidRPr="00D3542D">
        <w:t xml:space="preserve">rodávající </w:t>
      </w:r>
      <w:r w:rsidR="00D3542D">
        <w:t xml:space="preserve">je </w:t>
      </w:r>
      <w:r w:rsidR="00D3542D" w:rsidRPr="00D3542D">
        <w:t>povinen zboží opatřit takovým obalem pro přepravu, který zabezpečuje řádné uchování a ochranu zboží před jeho poškozením.</w:t>
      </w:r>
    </w:p>
    <w:p w:rsidR="00C757CD" w:rsidRDefault="00C757CD" w:rsidP="00C757CD">
      <w:pPr>
        <w:jc w:val="both"/>
      </w:pPr>
    </w:p>
    <w:p w:rsidR="00C757CD" w:rsidRDefault="00BA32E1" w:rsidP="00C757CD">
      <w:pPr>
        <w:jc w:val="both"/>
      </w:pPr>
      <w:r>
        <w:t>8</w:t>
      </w:r>
      <w:r w:rsidR="005578E9">
        <w:t>.</w:t>
      </w:r>
      <w:r w:rsidR="005578E9">
        <w:tab/>
      </w:r>
      <w:r w:rsidR="00C757CD">
        <w:t xml:space="preserve">Nebude-li zboží </w:t>
      </w:r>
      <w:r w:rsidR="006C6262">
        <w:t xml:space="preserve">odevzdáno </w:t>
      </w:r>
      <w:r w:rsidR="00C757CD">
        <w:t>ve lhůtě uvedené v čl. III.</w:t>
      </w:r>
      <w:r w:rsidR="00C461E2">
        <w:t xml:space="preserve"> odst. </w:t>
      </w:r>
      <w:r w:rsidR="00C757CD">
        <w:t>1</w:t>
      </w:r>
      <w:r w:rsidR="00D734BA">
        <w:t>.</w:t>
      </w:r>
      <w:r w:rsidR="00FB50E1">
        <w:t xml:space="preserve"> </w:t>
      </w:r>
      <w:r w:rsidR="00C757CD">
        <w:t xml:space="preserve">této </w:t>
      </w:r>
      <w:r w:rsidR="006C6262">
        <w:t>S</w:t>
      </w:r>
      <w:r w:rsidR="00C757CD">
        <w:t xml:space="preserve">mlouvy, </w:t>
      </w:r>
      <w:r w:rsidR="006D6223">
        <w:t xml:space="preserve">jedná </w:t>
      </w:r>
      <w:r w:rsidR="009C5B58">
        <w:br/>
      </w:r>
      <w:r w:rsidR="00D87F7F">
        <w:t xml:space="preserve">se </w:t>
      </w:r>
      <w:r w:rsidR="006D6223">
        <w:t xml:space="preserve">o </w:t>
      </w:r>
      <w:r w:rsidR="008E6229">
        <w:t>podstatné porušení smlouvy prodávajícím.</w:t>
      </w:r>
      <w:r w:rsidR="00B316DC">
        <w:t xml:space="preserve"> </w:t>
      </w:r>
    </w:p>
    <w:p w:rsidR="00757BF1" w:rsidRDefault="00757BF1" w:rsidP="00C757CD">
      <w:pPr>
        <w:rPr>
          <w:highlight w:val="green"/>
        </w:rPr>
      </w:pPr>
    </w:p>
    <w:p w:rsidR="00225DF2" w:rsidRDefault="00225DF2" w:rsidP="00C757CD">
      <w:pPr>
        <w:rPr>
          <w:highlight w:val="green"/>
        </w:rPr>
      </w:pPr>
    </w:p>
    <w:p w:rsidR="00A34D35" w:rsidRDefault="00A34D35" w:rsidP="00C757CD">
      <w:pPr>
        <w:rPr>
          <w:highlight w:val="green"/>
        </w:rPr>
      </w:pPr>
    </w:p>
    <w:p w:rsidR="00C757CD" w:rsidRDefault="00C757CD" w:rsidP="00C757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IV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Kupní cena a platební podmínky</w:t>
      </w:r>
    </w:p>
    <w:p w:rsidR="00C757CD" w:rsidRDefault="00C757CD" w:rsidP="00C757CD">
      <w:pPr>
        <w:rPr>
          <w:b/>
        </w:rPr>
      </w:pPr>
    </w:p>
    <w:p w:rsidR="00C757CD" w:rsidRDefault="00C757CD" w:rsidP="00C757CD">
      <w:pPr>
        <w:jc w:val="both"/>
      </w:pPr>
      <w:r>
        <w:rPr>
          <w:bCs/>
        </w:rPr>
        <w:t>1</w:t>
      </w:r>
      <w:r>
        <w:rPr>
          <w:b/>
        </w:rPr>
        <w:t>.</w:t>
      </w:r>
      <w:r w:rsidR="005578E9">
        <w:rPr>
          <w:b/>
        </w:rPr>
        <w:tab/>
      </w:r>
      <w:r w:rsidR="00FB50E1">
        <w:t xml:space="preserve">Kupující se zavazuje zaplatit prodávajícímu za předmět smlouvy kupní cenu, </w:t>
      </w:r>
      <w:r w:rsidR="009C5B58">
        <w:t>která činí</w:t>
      </w:r>
      <w:r>
        <w:t xml:space="preserve">: </w:t>
      </w:r>
    </w:p>
    <w:p w:rsidR="00D86631" w:rsidRPr="00A34D35" w:rsidRDefault="00D86631" w:rsidP="00D86631">
      <w:pPr>
        <w:numPr>
          <w:ilvl w:val="0"/>
          <w:numId w:val="19"/>
        </w:numPr>
        <w:jc w:val="both"/>
      </w:pPr>
      <w:r w:rsidRPr="00A34D35">
        <w:t xml:space="preserve">cena bez DPH </w:t>
      </w:r>
      <w:r w:rsidR="00A34D35" w:rsidRPr="00A34D35">
        <w:t>82 479,33</w:t>
      </w:r>
      <w:r w:rsidR="00EF3301" w:rsidRPr="00A34D35">
        <w:t>Kč</w:t>
      </w:r>
      <w:r w:rsidRPr="00A34D35">
        <w:t xml:space="preserve">(slovy </w:t>
      </w:r>
      <w:r w:rsidR="00EF3301" w:rsidRPr="00A34D35">
        <w:t>osmdesát dva tisíc čtyři sta sedmdesát devět korun českých třicet tři haléře</w:t>
      </w:r>
      <w:r w:rsidRPr="00A34D35">
        <w:t>)</w:t>
      </w:r>
    </w:p>
    <w:p w:rsidR="00D86631" w:rsidRPr="00A34D35" w:rsidRDefault="00D86631" w:rsidP="00D86631">
      <w:pPr>
        <w:numPr>
          <w:ilvl w:val="0"/>
          <w:numId w:val="19"/>
        </w:numPr>
        <w:jc w:val="both"/>
      </w:pPr>
      <w:r w:rsidRPr="00A34D35">
        <w:t xml:space="preserve">DPH </w:t>
      </w:r>
      <w:r w:rsidR="00EF3301" w:rsidRPr="00A34D35">
        <w:t>17 320,67</w:t>
      </w:r>
      <w:r w:rsidR="00A34D35" w:rsidRPr="00A34D35">
        <w:t>Kč</w:t>
      </w:r>
      <w:r w:rsidRPr="00A34D35">
        <w:t xml:space="preserve">(slovy </w:t>
      </w:r>
      <w:r w:rsidR="00A34D35" w:rsidRPr="00A34D35">
        <w:t>sedmnáct tisíc tři sta dvacet korun českých šedesát sedm haléřů</w:t>
      </w:r>
      <w:r w:rsidRPr="00A34D35">
        <w:t>)</w:t>
      </w:r>
    </w:p>
    <w:p w:rsidR="00D86631" w:rsidRPr="00A34D35" w:rsidRDefault="00D86631" w:rsidP="00D86631">
      <w:pPr>
        <w:numPr>
          <w:ilvl w:val="0"/>
          <w:numId w:val="19"/>
        </w:numPr>
        <w:jc w:val="both"/>
        <w:rPr>
          <w:b/>
        </w:rPr>
      </w:pPr>
      <w:r w:rsidRPr="00A34D35">
        <w:rPr>
          <w:b/>
        </w:rPr>
        <w:t xml:space="preserve">celková cena vč. DPH </w:t>
      </w:r>
      <w:r w:rsidR="00A34D35" w:rsidRPr="00A34D35">
        <w:rPr>
          <w:b/>
        </w:rPr>
        <w:t>99 800</w:t>
      </w:r>
      <w:r w:rsidR="00EF3301" w:rsidRPr="00A34D35">
        <w:rPr>
          <w:b/>
        </w:rPr>
        <w:t>Kč</w:t>
      </w:r>
      <w:r w:rsidRPr="00A34D35">
        <w:rPr>
          <w:b/>
        </w:rPr>
        <w:t xml:space="preserve">(slovy </w:t>
      </w:r>
      <w:r w:rsidR="00A34D35" w:rsidRPr="00A34D35">
        <w:rPr>
          <w:b/>
        </w:rPr>
        <w:t>devadesát devět tisíc osm set korun českých</w:t>
      </w:r>
      <w:r w:rsidRPr="00A34D35">
        <w:rPr>
          <w:b/>
        </w:rPr>
        <w:t>)</w:t>
      </w:r>
    </w:p>
    <w:p w:rsidR="00D86631" w:rsidRDefault="00D86631" w:rsidP="00D86631">
      <w:pPr>
        <w:ind w:right="-142"/>
        <w:jc w:val="both"/>
      </w:pPr>
      <w:r>
        <w:t>Tato cena je stanovena jako cena nejvýše přípustná a nepřekročitelná, vycházející z nabídkové ceny zhotovitele, je platná po celou dobu 150 dnů od ukončení lhůty pro podání nabídek.</w:t>
      </w:r>
    </w:p>
    <w:p w:rsidR="00C757CD" w:rsidRDefault="000F7DFE" w:rsidP="00D86631">
      <w:pPr>
        <w:jc w:val="both"/>
        <w:rPr>
          <w:b/>
        </w:rPr>
      </w:pPr>
      <w:r>
        <w:tab/>
      </w:r>
    </w:p>
    <w:p w:rsidR="00A72A2D" w:rsidRDefault="00C757CD" w:rsidP="00A72A2D">
      <w:pPr>
        <w:jc w:val="both"/>
      </w:pPr>
      <w:r>
        <w:t>Tato cena, která zahrnuje veškeré náklady prodávajícího</w:t>
      </w:r>
      <w:r w:rsidR="00FB50E1">
        <w:t>, je cenou nejvýše přípustnou a </w:t>
      </w:r>
      <w:r>
        <w:t>nepřekročitelnou</w:t>
      </w:r>
      <w:r w:rsidR="00A72A2D">
        <w:t>.</w:t>
      </w:r>
      <w:r w:rsidR="00A72A2D" w:rsidRPr="00A72A2D">
        <w:t xml:space="preserve"> </w:t>
      </w:r>
      <w:r w:rsidR="00A72A2D">
        <w:t xml:space="preserve">Upraví-li </w:t>
      </w:r>
      <w:r w:rsidR="00FE0748">
        <w:t xml:space="preserve">před dodáním předmětu smlouvy </w:t>
      </w:r>
      <w:r w:rsidR="00A72A2D">
        <w:t>obecně závazný předpis výši DPH, bude účtována DPH k příslušným zdanitelným plněním ve výši stanovené novou právní úpravou a kupní cena bude upravena písemným dodatkem k této smlouvě.</w:t>
      </w:r>
    </w:p>
    <w:p w:rsidR="00A34D35" w:rsidRDefault="00A34D35" w:rsidP="00A72A2D">
      <w:pPr>
        <w:jc w:val="both"/>
      </w:pPr>
    </w:p>
    <w:p w:rsidR="00A34D35" w:rsidRDefault="00A34D35" w:rsidP="00A72A2D">
      <w:pPr>
        <w:jc w:val="both"/>
      </w:pPr>
    </w:p>
    <w:p w:rsidR="00C757CD" w:rsidRDefault="00C757CD" w:rsidP="00C757CD">
      <w:pPr>
        <w:jc w:val="both"/>
        <w:rPr>
          <w:highlight w:val="green"/>
        </w:rPr>
      </w:pPr>
    </w:p>
    <w:p w:rsidR="00C757CD" w:rsidRDefault="005578E9" w:rsidP="00C757CD">
      <w:pPr>
        <w:jc w:val="both"/>
      </w:pPr>
      <w:r>
        <w:t>2.</w:t>
      </w:r>
      <w:r>
        <w:tab/>
      </w:r>
      <w:r w:rsidR="00E5426F" w:rsidRPr="00E5426F">
        <w:t>Kupující uhradí kupní cenu na základě faktury prodávajícího, která musí mít náležitosti daňového dokladu dle § 11 zák. č. 563/1991 Sb., o účetnictví, ve znění pozdějších předpisů, § 435 zák. č. 89/2012 Sb., občanský zákoník a § 29 zák. č. 235/2004 Sb., o dani z přidané hodnoty, ve znění pozdějších předpisů (pokud je prodávající plátcem DPH). Přílohou faktury musí být protokol o předání a převzetí zboží podepsaný oběma smluvními stranami.</w:t>
      </w:r>
    </w:p>
    <w:p w:rsidR="00C757CD" w:rsidRDefault="00C757CD" w:rsidP="00C757CD">
      <w:pPr>
        <w:jc w:val="both"/>
        <w:rPr>
          <w:highlight w:val="green"/>
        </w:rPr>
      </w:pPr>
    </w:p>
    <w:p w:rsidR="00C757CD" w:rsidRDefault="00FB50E1" w:rsidP="00C757CD">
      <w:pPr>
        <w:jc w:val="both"/>
        <w:rPr>
          <w:strike/>
        </w:rPr>
      </w:pPr>
      <w:r>
        <w:t>3.</w:t>
      </w:r>
      <w:r>
        <w:tab/>
        <w:t>Faktura</w:t>
      </w:r>
      <w:r w:rsidR="00C757CD">
        <w:t xml:space="preserve"> je splatná do </w:t>
      </w:r>
      <w:r w:rsidR="00A858C0">
        <w:t>30</w:t>
      </w:r>
      <w:r w:rsidR="00AB5F05">
        <w:t xml:space="preserve"> dnů</w:t>
      </w:r>
      <w:r w:rsidR="00C757CD">
        <w:t xml:space="preserve"> od jejího převzetí kupujícím. Pokud faktura neobsahuje všechny náležitosti a přílohy</w:t>
      </w:r>
      <w:r w:rsidR="008D10BF">
        <w:t xml:space="preserve"> stanovené v</w:t>
      </w:r>
      <w:r w:rsidR="003C1BA1">
        <w:t xml:space="preserve"> čl. IV. </w:t>
      </w:r>
      <w:r w:rsidR="00C461E2">
        <w:t xml:space="preserve">odst. </w:t>
      </w:r>
      <w:r w:rsidR="008D10BF">
        <w:t xml:space="preserve">2. </w:t>
      </w:r>
      <w:r w:rsidR="003C1BA1">
        <w:t>této</w:t>
      </w:r>
      <w:r w:rsidR="00227555">
        <w:t xml:space="preserve"> </w:t>
      </w:r>
      <w:r w:rsidR="006C6262">
        <w:t>S</w:t>
      </w:r>
      <w:r w:rsidR="008E6229">
        <w:t>ml</w:t>
      </w:r>
      <w:r>
        <w:t>ouvy a </w:t>
      </w:r>
      <w:r w:rsidR="008E6229">
        <w:t>požadované právními předpisy</w:t>
      </w:r>
      <w:r w:rsidR="008D10BF">
        <w:t xml:space="preserve"> nebo je věcně nesprávná, má</w:t>
      </w:r>
      <w:r w:rsidR="00C757CD">
        <w:t xml:space="preserve"> kupující právo fakturu vrátit </w:t>
      </w:r>
      <w:r w:rsidR="008E7370">
        <w:t xml:space="preserve">prodávajícímu </w:t>
      </w:r>
      <w:r w:rsidR="00C757CD">
        <w:t>k</w:t>
      </w:r>
      <w:r>
        <w:t> opravě a </w:t>
      </w:r>
      <w:r w:rsidR="00C757CD">
        <w:t>doplnění</w:t>
      </w:r>
      <w:r w:rsidR="006D6223">
        <w:t xml:space="preserve"> až do lhůty její splatnosti</w:t>
      </w:r>
      <w:r w:rsidR="00C757CD">
        <w:t xml:space="preserve">. </w:t>
      </w:r>
      <w:r w:rsidR="008E7370">
        <w:t>Lhůta k proplacení faktury (úhradě kupní ceny) počíná běžet teprve po převzetí řádně opravené a doplněné fak</w:t>
      </w:r>
      <w:r w:rsidR="006C6262">
        <w:t>t</w:t>
      </w:r>
      <w:r w:rsidR="008E7370">
        <w:t xml:space="preserve">ury kupujícím. </w:t>
      </w:r>
    </w:p>
    <w:p w:rsidR="006C6262" w:rsidRDefault="006C6262" w:rsidP="00C757CD">
      <w:pPr>
        <w:jc w:val="both"/>
      </w:pPr>
    </w:p>
    <w:p w:rsidR="008D10BF" w:rsidRDefault="00C757CD" w:rsidP="00C757CD">
      <w:pPr>
        <w:jc w:val="both"/>
      </w:pPr>
      <w:r>
        <w:t>4.</w:t>
      </w:r>
      <w:r>
        <w:tab/>
        <w:t xml:space="preserve">Dnem úhrady faktury se rozumí den odepsání </w:t>
      </w:r>
      <w:r w:rsidR="006D6223">
        <w:t>částky odpovídající kupní ceně</w:t>
      </w:r>
      <w:r>
        <w:t xml:space="preserve"> z účtu kupujícího ve prospěch účtu prodávajícího</w:t>
      </w:r>
      <w:r w:rsidR="008D10BF">
        <w:t>.</w:t>
      </w:r>
    </w:p>
    <w:p w:rsidR="00EC7EF2" w:rsidRDefault="008D10BF" w:rsidP="00C757CD">
      <w:pPr>
        <w:jc w:val="both"/>
      </w:pPr>
      <w:r>
        <w:t xml:space="preserve"> </w:t>
      </w:r>
    </w:p>
    <w:p w:rsidR="00EC7EF2" w:rsidRDefault="00EC7EF2" w:rsidP="00C757CD">
      <w:pPr>
        <w:jc w:val="both"/>
      </w:pPr>
      <w:r>
        <w:t xml:space="preserve">5. </w:t>
      </w:r>
      <w:r>
        <w:tab/>
        <w:t>Objednatel neposkytuje na zaplacení kupní ceny zálohy a ani jedna smluvní strana neposkytne druhé smluvní straně závdavek.</w:t>
      </w:r>
    </w:p>
    <w:p w:rsidR="00C757CD" w:rsidRDefault="00A34D35" w:rsidP="00C757CD">
      <w:pPr>
        <w:jc w:val="both"/>
      </w:pPr>
      <w:r>
        <w:t xml:space="preserve"> </w:t>
      </w:r>
    </w:p>
    <w:p w:rsidR="00225DF2" w:rsidRDefault="00225DF2" w:rsidP="00C757CD">
      <w:pPr>
        <w:jc w:val="both"/>
      </w:pPr>
    </w:p>
    <w:p w:rsidR="00A34D35" w:rsidRPr="00CB0AA2" w:rsidRDefault="00A34D35" w:rsidP="00C757CD">
      <w:pPr>
        <w:jc w:val="both"/>
      </w:pPr>
    </w:p>
    <w:p w:rsidR="00C757CD" w:rsidRDefault="00C757CD" w:rsidP="00C757CD">
      <w:pPr>
        <w:jc w:val="center"/>
        <w:rPr>
          <w:b/>
          <w:bCs/>
        </w:rPr>
      </w:pPr>
      <w:r>
        <w:rPr>
          <w:b/>
          <w:bCs/>
        </w:rPr>
        <w:t>V.</w:t>
      </w:r>
    </w:p>
    <w:p w:rsidR="00C757CD" w:rsidRDefault="00AC7104" w:rsidP="00C757CD">
      <w:pPr>
        <w:jc w:val="center"/>
        <w:rPr>
          <w:b/>
          <w:bCs/>
        </w:rPr>
      </w:pPr>
      <w:r>
        <w:rPr>
          <w:b/>
          <w:bCs/>
        </w:rPr>
        <w:t xml:space="preserve"> Vady zboží a záruka za jakost</w:t>
      </w:r>
    </w:p>
    <w:p w:rsidR="006926D7" w:rsidRDefault="006926D7" w:rsidP="00C757CD">
      <w:pPr>
        <w:jc w:val="center"/>
        <w:rPr>
          <w:b/>
          <w:bCs/>
        </w:rPr>
      </w:pPr>
    </w:p>
    <w:p w:rsidR="00C757CD" w:rsidRDefault="005578E9" w:rsidP="00C757CD">
      <w:pPr>
        <w:jc w:val="both"/>
        <w:rPr>
          <w:bCs/>
        </w:rPr>
      </w:pPr>
      <w:r>
        <w:rPr>
          <w:bCs/>
        </w:rPr>
        <w:t>1.</w:t>
      </w:r>
      <w:r w:rsidR="00C757CD">
        <w:rPr>
          <w:bCs/>
        </w:rPr>
        <w:tab/>
      </w:r>
      <w:r w:rsidR="006C6262" w:rsidRPr="006C6262">
        <w:rPr>
          <w:bCs/>
        </w:rPr>
        <w:t>Nemá-li</w:t>
      </w:r>
      <w:r w:rsidR="00C757CD">
        <w:rPr>
          <w:bCs/>
        </w:rPr>
        <w:t xml:space="preserve"> zboží vlastnosti stanovené touto smlouvou a ust</w:t>
      </w:r>
      <w:r w:rsidR="009C5B58">
        <w:rPr>
          <w:bCs/>
        </w:rPr>
        <w:t>.</w:t>
      </w:r>
      <w:r w:rsidR="00C757CD">
        <w:rPr>
          <w:bCs/>
        </w:rPr>
        <w:t xml:space="preserve"> § </w:t>
      </w:r>
      <w:r w:rsidR="00D944B5">
        <w:rPr>
          <w:bCs/>
        </w:rPr>
        <w:t>2095</w:t>
      </w:r>
      <w:r w:rsidR="00AC7104">
        <w:rPr>
          <w:bCs/>
        </w:rPr>
        <w:t>,</w:t>
      </w:r>
      <w:r w:rsidR="00D944B5">
        <w:rPr>
          <w:bCs/>
        </w:rPr>
        <w:t xml:space="preserve"> </w:t>
      </w:r>
      <w:r w:rsidR="009C5B58">
        <w:rPr>
          <w:bCs/>
        </w:rPr>
        <w:t xml:space="preserve">§ </w:t>
      </w:r>
      <w:r w:rsidR="00D944B5">
        <w:rPr>
          <w:bCs/>
        </w:rPr>
        <w:t>2096</w:t>
      </w:r>
      <w:r w:rsidR="00FB50E1">
        <w:rPr>
          <w:bCs/>
        </w:rPr>
        <w:t xml:space="preserve"> a </w:t>
      </w:r>
      <w:r w:rsidR="009C5B58">
        <w:rPr>
          <w:bCs/>
        </w:rPr>
        <w:t xml:space="preserve">§ </w:t>
      </w:r>
      <w:r w:rsidR="00AC7104">
        <w:rPr>
          <w:bCs/>
        </w:rPr>
        <w:t>2097</w:t>
      </w:r>
      <w:r w:rsidR="00C757CD">
        <w:rPr>
          <w:bCs/>
        </w:rPr>
        <w:t xml:space="preserve"> </w:t>
      </w:r>
      <w:r w:rsidR="00D944B5">
        <w:rPr>
          <w:bCs/>
        </w:rPr>
        <w:t>občanského</w:t>
      </w:r>
      <w:r w:rsidR="00C757CD">
        <w:rPr>
          <w:bCs/>
        </w:rPr>
        <w:t xml:space="preserve"> zákoníku, má vady</w:t>
      </w:r>
      <w:r w:rsidR="00A72A2D">
        <w:rPr>
          <w:bCs/>
        </w:rPr>
        <w:t xml:space="preserve">. </w:t>
      </w:r>
      <w:r w:rsidR="00C757CD">
        <w:rPr>
          <w:bCs/>
        </w:rPr>
        <w:t>Za vady se považuje i dodání jiného zboží, než určuje smlouva</w:t>
      </w:r>
      <w:r w:rsidR="002B4ECC">
        <w:rPr>
          <w:bCs/>
        </w:rPr>
        <w:t>.</w:t>
      </w:r>
      <w:r w:rsidR="00C757CD">
        <w:rPr>
          <w:bCs/>
        </w:rPr>
        <w:t xml:space="preserve"> </w:t>
      </w:r>
      <w:r w:rsidR="002B4ECC">
        <w:rPr>
          <w:bCs/>
        </w:rPr>
        <w:t xml:space="preserve">Vadou zboží jsou </w:t>
      </w:r>
      <w:r w:rsidR="00AC7104">
        <w:rPr>
          <w:bCs/>
        </w:rPr>
        <w:t xml:space="preserve">rovněž </w:t>
      </w:r>
      <w:r w:rsidR="00C757CD">
        <w:rPr>
          <w:bCs/>
        </w:rPr>
        <w:t>vady v dokladech, nutných k užívání zboží.</w:t>
      </w:r>
    </w:p>
    <w:p w:rsidR="00C757CD" w:rsidRDefault="00C757CD" w:rsidP="00C757CD">
      <w:pPr>
        <w:jc w:val="both"/>
        <w:rPr>
          <w:bCs/>
        </w:rPr>
      </w:pPr>
    </w:p>
    <w:p w:rsidR="008E7370" w:rsidRPr="006C6262" w:rsidRDefault="005578E9" w:rsidP="00C757CD">
      <w:pPr>
        <w:jc w:val="both"/>
      </w:pPr>
      <w:r>
        <w:rPr>
          <w:bCs/>
        </w:rPr>
        <w:t>2.</w:t>
      </w:r>
      <w:r w:rsidR="008E7370" w:rsidRPr="008E7370">
        <w:rPr>
          <w:bCs/>
        </w:rPr>
        <w:tab/>
      </w:r>
      <w:r w:rsidR="008E7370" w:rsidRPr="006C6262">
        <w:t>Prodávající p</w:t>
      </w:r>
      <w:r w:rsidR="00FB50E1">
        <w:t>rohlašuje, že na zboží neváznou</w:t>
      </w:r>
      <w:r w:rsidR="008E7370" w:rsidRPr="006C6262">
        <w:t xml:space="preserve"> práva třetí osoby.</w:t>
      </w:r>
    </w:p>
    <w:p w:rsidR="008E7370" w:rsidRDefault="008E7370" w:rsidP="00C757CD">
      <w:pPr>
        <w:jc w:val="both"/>
        <w:rPr>
          <w:bCs/>
        </w:rPr>
      </w:pPr>
    </w:p>
    <w:p w:rsidR="00C757CD" w:rsidRDefault="008E7370" w:rsidP="00C757CD">
      <w:pPr>
        <w:jc w:val="both"/>
        <w:rPr>
          <w:bCs/>
        </w:rPr>
      </w:pPr>
      <w:r>
        <w:rPr>
          <w:bCs/>
        </w:rPr>
        <w:t>3</w:t>
      </w:r>
      <w:r w:rsidR="005578E9">
        <w:rPr>
          <w:bCs/>
        </w:rPr>
        <w:t>.</w:t>
      </w:r>
      <w:r w:rsidR="00C757CD">
        <w:rPr>
          <w:bCs/>
        </w:rPr>
        <w:tab/>
      </w:r>
      <w:r w:rsidR="00927A34">
        <w:rPr>
          <w:bCs/>
        </w:rPr>
        <w:t>Prodávající se zaručuje, že zboží bude v záruční době plně způsobilé pro použití k účelu stanovenému v této smlouvě</w:t>
      </w:r>
      <w:r w:rsidR="00FB50E1">
        <w:rPr>
          <w:bCs/>
        </w:rPr>
        <w:t>,</w:t>
      </w:r>
      <w:r w:rsidR="00927A34">
        <w:rPr>
          <w:bCs/>
        </w:rPr>
        <w:t xml:space="preserve"> a není-li účel v této smlouvě stanoven, k účelu obvyklému a dále</w:t>
      </w:r>
      <w:r w:rsidR="002B4ECC">
        <w:rPr>
          <w:bCs/>
        </w:rPr>
        <w:t>,</w:t>
      </w:r>
      <w:r w:rsidR="00927A34">
        <w:rPr>
          <w:bCs/>
        </w:rPr>
        <w:t xml:space="preserve"> že si zboží </w:t>
      </w:r>
      <w:r w:rsidR="00F80B59">
        <w:rPr>
          <w:bCs/>
        </w:rPr>
        <w:t>zachová</w:t>
      </w:r>
      <w:r w:rsidR="00927A34">
        <w:rPr>
          <w:bCs/>
        </w:rPr>
        <w:t xml:space="preserve"> vlastnosti stanovené touto smlouvou</w:t>
      </w:r>
      <w:r w:rsidR="00FB50E1">
        <w:rPr>
          <w:bCs/>
        </w:rPr>
        <w:t xml:space="preserve"> a ustanoveními § </w:t>
      </w:r>
      <w:r w:rsidR="00B36A14">
        <w:rPr>
          <w:bCs/>
        </w:rPr>
        <w:t>2095 a 2096 občanského zákoníku (záruka za jakost</w:t>
      </w:r>
      <w:r w:rsidR="00B36A14" w:rsidRPr="00757BF1">
        <w:rPr>
          <w:bCs/>
        </w:rPr>
        <w:t>).</w:t>
      </w:r>
      <w:r w:rsidR="00927A34" w:rsidRPr="00757BF1">
        <w:rPr>
          <w:bCs/>
        </w:rPr>
        <w:t xml:space="preserve"> </w:t>
      </w:r>
      <w:r w:rsidR="00C757CD" w:rsidRPr="00757BF1">
        <w:rPr>
          <w:bCs/>
        </w:rPr>
        <w:t>Z</w:t>
      </w:r>
      <w:r w:rsidR="00FB50E1" w:rsidRPr="00757BF1">
        <w:rPr>
          <w:bCs/>
        </w:rPr>
        <w:t>áruční doba je sjednána v</w:t>
      </w:r>
      <w:r w:rsidR="00853F56" w:rsidRPr="00757BF1">
        <w:rPr>
          <w:bCs/>
        </w:rPr>
        <w:t> </w:t>
      </w:r>
      <w:r w:rsidR="00FB50E1" w:rsidRPr="00757BF1">
        <w:rPr>
          <w:bCs/>
        </w:rPr>
        <w:t>délce</w:t>
      </w:r>
      <w:r w:rsidR="00853F56" w:rsidRPr="00757BF1">
        <w:rPr>
          <w:bCs/>
        </w:rPr>
        <w:t xml:space="preserve"> </w:t>
      </w:r>
      <w:r w:rsidR="003B0129" w:rsidRPr="00757BF1">
        <w:rPr>
          <w:bCs/>
        </w:rPr>
        <w:t>60</w:t>
      </w:r>
      <w:r w:rsidR="00853F56" w:rsidRPr="00757BF1">
        <w:rPr>
          <w:bCs/>
        </w:rPr>
        <w:t xml:space="preserve"> měsíců</w:t>
      </w:r>
      <w:r w:rsidR="008A30A1" w:rsidRPr="00757BF1">
        <w:rPr>
          <w:bCs/>
        </w:rPr>
        <w:t>.</w:t>
      </w:r>
      <w:r w:rsidR="00FB50E1" w:rsidRPr="00757BF1">
        <w:rPr>
          <w:bCs/>
        </w:rPr>
        <w:t xml:space="preserve"> </w:t>
      </w:r>
      <w:r w:rsidR="00C757CD" w:rsidRPr="00757BF1">
        <w:rPr>
          <w:bCs/>
        </w:rPr>
        <w:t>Záruční doba běží ode dne převzetí zboží dle</w:t>
      </w:r>
      <w:r w:rsidR="00C757CD">
        <w:rPr>
          <w:bCs/>
        </w:rPr>
        <w:t xml:space="preserve"> protokolu</w:t>
      </w:r>
      <w:r w:rsidR="00A72A2D">
        <w:rPr>
          <w:bCs/>
        </w:rPr>
        <w:t>, podepsaného oběma smluvními stranami</w:t>
      </w:r>
      <w:r w:rsidR="00C757CD">
        <w:rPr>
          <w:bCs/>
        </w:rPr>
        <w:t>.</w:t>
      </w:r>
      <w:r w:rsidR="00EB4DEC">
        <w:rPr>
          <w:bCs/>
        </w:rPr>
        <w:t xml:space="preserve"> Zárukou za jakost nejsou dotčena práva a povinnosti z vadného plnění plynoucí ze zákona. </w:t>
      </w:r>
    </w:p>
    <w:p w:rsidR="00C757CD" w:rsidRDefault="00C757CD" w:rsidP="00C757CD">
      <w:pPr>
        <w:rPr>
          <w:bCs/>
        </w:rPr>
      </w:pPr>
    </w:p>
    <w:p w:rsidR="00C757CD" w:rsidRDefault="008E7370" w:rsidP="00C757CD">
      <w:pPr>
        <w:jc w:val="both"/>
        <w:rPr>
          <w:bCs/>
        </w:rPr>
      </w:pPr>
      <w:r>
        <w:rPr>
          <w:bCs/>
        </w:rPr>
        <w:t>4</w:t>
      </w:r>
      <w:r w:rsidR="00C757CD">
        <w:rPr>
          <w:bCs/>
        </w:rPr>
        <w:t>.</w:t>
      </w:r>
      <w:r w:rsidR="00C757CD">
        <w:rPr>
          <w:bCs/>
        </w:rPr>
        <w:tab/>
      </w:r>
      <w:r w:rsidR="008D10BF" w:rsidRPr="008D10BF">
        <w:rPr>
          <w:bCs/>
        </w:rPr>
        <w:t>Užití § 2103</w:t>
      </w:r>
      <w:r w:rsidR="006D6223">
        <w:rPr>
          <w:bCs/>
        </w:rPr>
        <w:t>,</w:t>
      </w:r>
      <w:r w:rsidR="008D10BF" w:rsidRPr="008D10BF">
        <w:rPr>
          <w:bCs/>
        </w:rPr>
        <w:t xml:space="preserve"> § 2104</w:t>
      </w:r>
      <w:r w:rsidR="006D6223">
        <w:rPr>
          <w:bCs/>
        </w:rPr>
        <w:t>,</w:t>
      </w:r>
      <w:r w:rsidR="008D10BF" w:rsidRPr="008D10BF">
        <w:rPr>
          <w:bCs/>
        </w:rPr>
        <w:t xml:space="preserve"> § 2111 občanského zákoníku se dohodou stran vylučuje. Zjevné a skryté vady lze uplatňovat kdykoliv po celou dobu záruční </w:t>
      </w:r>
      <w:r w:rsidR="006D6223">
        <w:rPr>
          <w:bCs/>
        </w:rPr>
        <w:t>doby</w:t>
      </w:r>
      <w:r w:rsidR="008D10BF" w:rsidRPr="008D10BF">
        <w:rPr>
          <w:bCs/>
        </w:rPr>
        <w:t>.</w:t>
      </w:r>
    </w:p>
    <w:p w:rsidR="00C757CD" w:rsidRDefault="00C757CD" w:rsidP="00C757CD">
      <w:pPr>
        <w:jc w:val="both"/>
        <w:rPr>
          <w:bCs/>
        </w:rPr>
      </w:pPr>
    </w:p>
    <w:p w:rsidR="00C757CD" w:rsidRDefault="008E7370" w:rsidP="00C757CD">
      <w:pPr>
        <w:jc w:val="both"/>
        <w:rPr>
          <w:bCs/>
        </w:rPr>
      </w:pPr>
      <w:r>
        <w:rPr>
          <w:bCs/>
        </w:rPr>
        <w:t>5</w:t>
      </w:r>
      <w:r w:rsidR="005578E9">
        <w:rPr>
          <w:bCs/>
        </w:rPr>
        <w:t>.</w:t>
      </w:r>
      <w:r w:rsidR="00F10051">
        <w:rPr>
          <w:bCs/>
        </w:rPr>
        <w:tab/>
        <w:t xml:space="preserve">V případě, že </w:t>
      </w:r>
      <w:r w:rsidR="008D10BF">
        <w:rPr>
          <w:bCs/>
        </w:rPr>
        <w:t>kupující v záruční době uplatní zjištěné</w:t>
      </w:r>
      <w:r w:rsidR="00C757CD">
        <w:rPr>
          <w:bCs/>
        </w:rPr>
        <w:t xml:space="preserve"> </w:t>
      </w:r>
      <w:r w:rsidR="00E654C3">
        <w:rPr>
          <w:bCs/>
        </w:rPr>
        <w:t xml:space="preserve">vady </w:t>
      </w:r>
      <w:r w:rsidR="00C757CD">
        <w:rPr>
          <w:bCs/>
        </w:rPr>
        <w:t>zboží, je prodávající povinen</w:t>
      </w:r>
      <w:r w:rsidR="00E654C3">
        <w:rPr>
          <w:bCs/>
        </w:rPr>
        <w:t>,</w:t>
      </w:r>
      <w:r w:rsidR="00C757CD">
        <w:rPr>
          <w:bCs/>
        </w:rPr>
        <w:t xml:space="preserve"> </w:t>
      </w:r>
      <w:r w:rsidR="00EB4DEC">
        <w:rPr>
          <w:bCs/>
        </w:rPr>
        <w:t>dle volby kupujícího</w:t>
      </w:r>
      <w:r w:rsidR="00E654C3">
        <w:rPr>
          <w:bCs/>
        </w:rPr>
        <w:t>,</w:t>
      </w:r>
      <w:r w:rsidR="00EB4DEC">
        <w:rPr>
          <w:bCs/>
        </w:rPr>
        <w:t xml:space="preserve"> </w:t>
      </w:r>
      <w:r w:rsidR="00C757CD">
        <w:rPr>
          <w:bCs/>
        </w:rPr>
        <w:t xml:space="preserve">vady </w:t>
      </w:r>
      <w:r w:rsidR="00EB4DEC">
        <w:rPr>
          <w:bCs/>
        </w:rPr>
        <w:t xml:space="preserve">zboží </w:t>
      </w:r>
      <w:r w:rsidR="00C757CD">
        <w:rPr>
          <w:bCs/>
        </w:rPr>
        <w:t xml:space="preserve">odstranit </w:t>
      </w:r>
      <w:r w:rsidR="00EB4DEC">
        <w:rPr>
          <w:bCs/>
        </w:rPr>
        <w:t>dodáním nového zboží bez vady nebo dodáním chybějícího zboží</w:t>
      </w:r>
      <w:r w:rsidR="00E654C3">
        <w:rPr>
          <w:bCs/>
        </w:rPr>
        <w:t>,</w:t>
      </w:r>
      <w:r w:rsidR="00EB4DEC">
        <w:rPr>
          <w:bCs/>
        </w:rPr>
        <w:t xml:space="preserve"> odstranit vady opravou zboží</w:t>
      </w:r>
      <w:r w:rsidR="00E654C3">
        <w:rPr>
          <w:bCs/>
        </w:rPr>
        <w:t>, případně</w:t>
      </w:r>
      <w:r w:rsidR="00EB4DEC">
        <w:rPr>
          <w:bCs/>
        </w:rPr>
        <w:t xml:space="preserve"> poskytnout kupujícímu přiměřenou slevu z kupní ceny, a to </w:t>
      </w:r>
      <w:r w:rsidR="00E654C3">
        <w:rPr>
          <w:bCs/>
        </w:rPr>
        <w:t>ve lhůtě</w:t>
      </w:r>
      <w:r w:rsidR="00182529">
        <w:rPr>
          <w:bCs/>
        </w:rPr>
        <w:t xml:space="preserve"> </w:t>
      </w:r>
      <w:r w:rsidR="00182529">
        <w:rPr>
          <w:lang w:val="en-US"/>
        </w:rPr>
        <w:t>15</w:t>
      </w:r>
      <w:r w:rsidR="00182529">
        <w:t xml:space="preserve"> dnů</w:t>
      </w:r>
      <w:r w:rsidR="00E654C3">
        <w:rPr>
          <w:bCs/>
        </w:rPr>
        <w:t xml:space="preserve"> </w:t>
      </w:r>
      <w:r w:rsidR="00EB4DEC">
        <w:rPr>
          <w:bCs/>
        </w:rPr>
        <w:t xml:space="preserve">po oznámení vady kupujícím. Místo </w:t>
      </w:r>
      <w:r w:rsidR="00E654C3">
        <w:rPr>
          <w:bCs/>
        </w:rPr>
        <w:t xml:space="preserve">uplatnění </w:t>
      </w:r>
      <w:r w:rsidR="00EB4DEC">
        <w:rPr>
          <w:bCs/>
        </w:rPr>
        <w:t xml:space="preserve">výše uvedených </w:t>
      </w:r>
      <w:r w:rsidR="00E654C3">
        <w:rPr>
          <w:bCs/>
        </w:rPr>
        <w:t>práv</w:t>
      </w:r>
      <w:r w:rsidR="00EB4DEC">
        <w:rPr>
          <w:bCs/>
        </w:rPr>
        <w:t xml:space="preserve"> z vadného plnění může kup</w:t>
      </w:r>
      <w:r w:rsidR="00E654C3">
        <w:rPr>
          <w:bCs/>
        </w:rPr>
        <w:t>u</w:t>
      </w:r>
      <w:r w:rsidR="00EB4DEC">
        <w:rPr>
          <w:bCs/>
        </w:rPr>
        <w:t xml:space="preserve">jící v případě, že má zboží vady, odstoupit od </w:t>
      </w:r>
      <w:r w:rsidR="006C6262">
        <w:rPr>
          <w:bCs/>
        </w:rPr>
        <w:t>S</w:t>
      </w:r>
      <w:r w:rsidR="00EB4DEC">
        <w:rPr>
          <w:bCs/>
        </w:rPr>
        <w:t>mlouvy.</w:t>
      </w:r>
      <w:r w:rsidR="006C6262">
        <w:rPr>
          <w:bCs/>
        </w:rPr>
        <w:t xml:space="preserve"> </w:t>
      </w:r>
      <w:r w:rsidR="00C757CD">
        <w:rPr>
          <w:bCs/>
        </w:rPr>
        <w:t xml:space="preserve">Prodávající nese veškeré náklady spojené s odstraňováním vad, </w:t>
      </w:r>
      <w:r w:rsidR="00E654C3">
        <w:rPr>
          <w:bCs/>
        </w:rPr>
        <w:t>a to včetně nákladů spojených s přepravou zboží</w:t>
      </w:r>
      <w:r w:rsidR="00C757CD">
        <w:rPr>
          <w:bCs/>
        </w:rPr>
        <w:t>.</w:t>
      </w:r>
    </w:p>
    <w:p w:rsidR="006D6223" w:rsidRDefault="006D6223" w:rsidP="006D6223">
      <w:pPr>
        <w:jc w:val="both"/>
        <w:rPr>
          <w:bCs/>
        </w:rPr>
      </w:pPr>
    </w:p>
    <w:p w:rsidR="00225DF2" w:rsidRDefault="006D6223" w:rsidP="006D6223">
      <w:pPr>
        <w:jc w:val="both"/>
        <w:rPr>
          <w:bCs/>
        </w:rPr>
      </w:pPr>
      <w:r>
        <w:rPr>
          <w:bCs/>
        </w:rPr>
        <w:lastRenderedPageBreak/>
        <w:t>6.</w:t>
      </w:r>
      <w:r>
        <w:rPr>
          <w:bCs/>
        </w:rPr>
        <w:tab/>
        <w:t>Vady zboží uplatňuje kupující na adrese sídla prodávajícího dle identifika</w:t>
      </w:r>
      <w:r w:rsidR="00225DF2">
        <w:rPr>
          <w:bCs/>
        </w:rPr>
        <w:t>ce v této smlouvě nebo e-mailem</w:t>
      </w:r>
      <w:r w:rsidR="00A607D7">
        <w:rPr>
          <w:bCs/>
        </w:rPr>
        <w:t xml:space="preserve"> </w:t>
      </w:r>
      <w:r w:rsidR="00A607D7" w:rsidRPr="00A607D7">
        <w:rPr>
          <w:bCs/>
          <w:highlight w:val="black"/>
        </w:rPr>
        <w:t>xxxxxxxxxxxxxxxxxxxxxxxxx</w:t>
      </w:r>
      <w:bookmarkStart w:id="0" w:name="_GoBack"/>
      <w:bookmarkEnd w:id="0"/>
    </w:p>
    <w:p w:rsidR="00C757CD" w:rsidRDefault="00C757CD" w:rsidP="00C757CD">
      <w:pPr>
        <w:jc w:val="both"/>
        <w:rPr>
          <w:bCs/>
        </w:rPr>
      </w:pPr>
    </w:p>
    <w:p w:rsidR="006D6223" w:rsidRPr="009B3951" w:rsidRDefault="006D6223" w:rsidP="006D6223">
      <w:pPr>
        <w:jc w:val="both"/>
        <w:rPr>
          <w:bCs/>
        </w:rPr>
      </w:pPr>
      <w:r>
        <w:rPr>
          <w:bCs/>
        </w:rPr>
        <w:t>7</w:t>
      </w:r>
      <w:r w:rsidR="005578E9">
        <w:rPr>
          <w:bCs/>
        </w:rPr>
        <w:t>.</w:t>
      </w:r>
      <w:r w:rsidR="005578E9">
        <w:rPr>
          <w:bCs/>
        </w:rPr>
        <w:tab/>
      </w:r>
      <w:r>
        <w:rPr>
          <w:bCs/>
        </w:rPr>
        <w:t>Uplatní-li kupující právo z vadného plnění, prodávající potvrdí kon</w:t>
      </w:r>
      <w:r w:rsidR="00D87F7F">
        <w:rPr>
          <w:bCs/>
        </w:rPr>
        <w:t xml:space="preserve">taktní osobě dle </w:t>
      </w:r>
      <w:r w:rsidR="00D87F7F">
        <w:rPr>
          <w:bCs/>
        </w:rPr>
        <w:br/>
        <w:t>čl. I.</w:t>
      </w:r>
      <w:r w:rsidR="00227555">
        <w:rPr>
          <w:bCs/>
        </w:rPr>
        <w:t xml:space="preserve"> odst. </w:t>
      </w:r>
      <w:r w:rsidR="00D87F7F">
        <w:rPr>
          <w:bCs/>
        </w:rPr>
        <w:t>4.</w:t>
      </w:r>
      <w:r>
        <w:rPr>
          <w:bCs/>
        </w:rPr>
        <w:t xml:space="preserve"> této Smlouvy e-mailem, kdy kupující právo uplatnil, jakož i provedení opravy </w:t>
      </w:r>
      <w:r w:rsidR="009C5B58">
        <w:rPr>
          <w:bCs/>
        </w:rPr>
        <w:br/>
      </w:r>
      <w:r>
        <w:rPr>
          <w:bCs/>
        </w:rPr>
        <w:t xml:space="preserve">a dobu jejího trvání, případně skutečnost, že opravu zboží neprovedl. </w:t>
      </w:r>
    </w:p>
    <w:p w:rsidR="00E654C3" w:rsidRDefault="00E654C3" w:rsidP="00C757CD">
      <w:pPr>
        <w:jc w:val="both"/>
        <w:rPr>
          <w:bCs/>
        </w:rPr>
      </w:pPr>
    </w:p>
    <w:p w:rsidR="00A34D35" w:rsidRDefault="00A34D35" w:rsidP="00C757CD">
      <w:pPr>
        <w:jc w:val="both"/>
        <w:rPr>
          <w:bCs/>
        </w:rPr>
      </w:pPr>
    </w:p>
    <w:p w:rsidR="00225DF2" w:rsidRDefault="00225DF2" w:rsidP="00C757CD">
      <w:pPr>
        <w:jc w:val="both"/>
        <w:rPr>
          <w:bCs/>
        </w:rPr>
      </w:pPr>
    </w:p>
    <w:p w:rsidR="00C757CD" w:rsidRDefault="00C757CD" w:rsidP="00C757CD">
      <w:pPr>
        <w:jc w:val="center"/>
        <w:rPr>
          <w:b/>
          <w:bCs/>
        </w:rPr>
      </w:pPr>
      <w:r>
        <w:rPr>
          <w:b/>
          <w:bCs/>
        </w:rPr>
        <w:t>VI.</w:t>
      </w:r>
    </w:p>
    <w:p w:rsidR="00C757CD" w:rsidRDefault="00C757CD" w:rsidP="00C757CD">
      <w:pPr>
        <w:jc w:val="center"/>
        <w:rPr>
          <w:b/>
          <w:bCs/>
        </w:rPr>
      </w:pPr>
      <w:r>
        <w:rPr>
          <w:b/>
        </w:rPr>
        <w:t>Nabytí vlastnického práva, nebezpečí škody na zboží</w:t>
      </w:r>
    </w:p>
    <w:p w:rsidR="00C757CD" w:rsidRDefault="00C757CD" w:rsidP="00C757CD">
      <w:pPr>
        <w:jc w:val="both"/>
        <w:rPr>
          <w:b/>
        </w:rPr>
      </w:pPr>
    </w:p>
    <w:p w:rsidR="00C757CD" w:rsidRDefault="005578E9" w:rsidP="00C757CD">
      <w:pPr>
        <w:jc w:val="both"/>
        <w:rPr>
          <w:highlight w:val="green"/>
        </w:rPr>
      </w:pPr>
      <w:r>
        <w:rPr>
          <w:bCs/>
        </w:rPr>
        <w:t>1.</w:t>
      </w:r>
      <w:r>
        <w:rPr>
          <w:bCs/>
        </w:rPr>
        <w:tab/>
      </w:r>
      <w:r w:rsidR="00C757CD">
        <w:rPr>
          <w:bCs/>
        </w:rPr>
        <w:t>Vlastnictví k </w:t>
      </w:r>
      <w:r w:rsidR="00C757CD" w:rsidRPr="008C1CFE">
        <w:rPr>
          <w:bCs/>
        </w:rPr>
        <w:t>prodávané</w:t>
      </w:r>
      <w:r w:rsidR="008C1CFE" w:rsidRPr="008C1CFE">
        <w:rPr>
          <w:bCs/>
        </w:rPr>
        <w:t>mu zboží přechází na kupujícího</w:t>
      </w:r>
      <w:r w:rsidR="00F4630F" w:rsidRPr="008C1CFE">
        <w:rPr>
          <w:bCs/>
        </w:rPr>
        <w:t xml:space="preserve"> </w:t>
      </w:r>
      <w:r w:rsidR="003A73FE" w:rsidRPr="008C1CFE">
        <w:rPr>
          <w:bCs/>
        </w:rPr>
        <w:t xml:space="preserve">ke dni podepsání protokolu </w:t>
      </w:r>
      <w:r w:rsidR="00F4630F" w:rsidRPr="008C1CFE">
        <w:t>o </w:t>
      </w:r>
      <w:r w:rsidR="003A73FE" w:rsidRPr="008C1CFE">
        <w:t>předání a převzetí zboží oběma smluvními stranami</w:t>
      </w:r>
      <w:r w:rsidR="008C1CFE" w:rsidRPr="008C1CFE">
        <w:t xml:space="preserve">. Ve stejném okamžiku přechází </w:t>
      </w:r>
      <w:r w:rsidR="009C5B58">
        <w:br/>
      </w:r>
      <w:r w:rsidR="008C1CFE" w:rsidRPr="008C1CFE">
        <w:t>na kupujícího nebezpečí škody na zboží.</w:t>
      </w:r>
    </w:p>
    <w:p w:rsidR="00C757CD" w:rsidRDefault="00C757CD" w:rsidP="00C757CD">
      <w:pPr>
        <w:jc w:val="both"/>
        <w:rPr>
          <w:highlight w:val="green"/>
        </w:rPr>
      </w:pPr>
    </w:p>
    <w:p w:rsidR="00A34D35" w:rsidRDefault="00A34D35" w:rsidP="00C757CD">
      <w:pPr>
        <w:jc w:val="both"/>
        <w:rPr>
          <w:highlight w:val="green"/>
        </w:rPr>
      </w:pPr>
    </w:p>
    <w:p w:rsidR="00CB0AA2" w:rsidRDefault="00CB0AA2" w:rsidP="00C757CD">
      <w:pPr>
        <w:jc w:val="both"/>
        <w:rPr>
          <w:highlight w:val="green"/>
        </w:rPr>
      </w:pPr>
    </w:p>
    <w:p w:rsidR="00C757CD" w:rsidRDefault="00C757CD" w:rsidP="00C757CD">
      <w:pPr>
        <w:jc w:val="center"/>
        <w:rPr>
          <w:b/>
        </w:rPr>
      </w:pPr>
      <w:r>
        <w:rPr>
          <w:b/>
        </w:rPr>
        <w:t>VII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Smluvní pokuty a úrok z prodlení</w:t>
      </w:r>
    </w:p>
    <w:p w:rsidR="00C757CD" w:rsidRDefault="00C757CD" w:rsidP="00C757CD">
      <w:pPr>
        <w:jc w:val="both"/>
        <w:rPr>
          <w:b/>
        </w:rPr>
      </w:pPr>
    </w:p>
    <w:p w:rsidR="00C757CD" w:rsidRDefault="006D6223" w:rsidP="00C757CD">
      <w:pPr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 Smluvní pokutu </w:t>
      </w:r>
      <w:r w:rsidR="008C1CFE">
        <w:rPr>
          <w:bCs/>
        </w:rPr>
        <w:t xml:space="preserve">ve výši </w:t>
      </w:r>
      <w:r w:rsidR="008C1CFE" w:rsidRPr="00BF32A4">
        <w:rPr>
          <w:bCs/>
        </w:rPr>
        <w:t xml:space="preserve">0,2 % z celkové kupní ceny </w:t>
      </w:r>
      <w:r w:rsidR="00D72F55" w:rsidRPr="00BF32A4">
        <w:rPr>
          <w:bCs/>
        </w:rPr>
        <w:t>zboží včetně DPH</w:t>
      </w:r>
      <w:r w:rsidR="00D72F55">
        <w:rPr>
          <w:bCs/>
          <w:i/>
          <w:sz w:val="20"/>
          <w:szCs w:val="20"/>
        </w:rPr>
        <w:t xml:space="preserve"> </w:t>
      </w:r>
      <w:r w:rsidR="00C757CD">
        <w:rPr>
          <w:bCs/>
        </w:rPr>
        <w:t xml:space="preserve">zaplatí prodávající kupujícímu za každý </w:t>
      </w:r>
      <w:r w:rsidR="008C1CFE">
        <w:rPr>
          <w:bCs/>
        </w:rPr>
        <w:t xml:space="preserve">započatý </w:t>
      </w:r>
      <w:r w:rsidR="00C757CD">
        <w:rPr>
          <w:bCs/>
        </w:rPr>
        <w:t>den prodlení s </w:t>
      </w:r>
      <w:r w:rsidR="00756DAF">
        <w:rPr>
          <w:bCs/>
        </w:rPr>
        <w:t>odevzdáním</w:t>
      </w:r>
      <w:r w:rsidR="00C757CD">
        <w:rPr>
          <w:bCs/>
        </w:rPr>
        <w:t xml:space="preserve"> zboží </w:t>
      </w:r>
      <w:r w:rsidR="00C2456B">
        <w:rPr>
          <w:bCs/>
        </w:rPr>
        <w:t>včetně všech součástí</w:t>
      </w:r>
      <w:r w:rsidR="00E439B5">
        <w:rPr>
          <w:bCs/>
        </w:rPr>
        <w:t xml:space="preserve"> </w:t>
      </w:r>
      <w:r>
        <w:rPr>
          <w:bCs/>
        </w:rPr>
        <w:t xml:space="preserve">a dokladů </w:t>
      </w:r>
      <w:r w:rsidR="00E439B5">
        <w:rPr>
          <w:bCs/>
        </w:rPr>
        <w:t>ve lhůtě uvedené v čl.</w:t>
      </w:r>
      <w:r w:rsidR="00C757CD">
        <w:rPr>
          <w:bCs/>
        </w:rPr>
        <w:t xml:space="preserve"> III.</w:t>
      </w:r>
      <w:r w:rsidR="00C461E2">
        <w:rPr>
          <w:bCs/>
        </w:rPr>
        <w:t xml:space="preserve"> odst. </w:t>
      </w:r>
      <w:r w:rsidR="00F2395A">
        <w:rPr>
          <w:bCs/>
        </w:rPr>
        <w:t>1. této S</w:t>
      </w:r>
      <w:r w:rsidR="00C757CD">
        <w:rPr>
          <w:bCs/>
        </w:rPr>
        <w:t xml:space="preserve">mlouvy. </w:t>
      </w:r>
    </w:p>
    <w:p w:rsidR="00756DAF" w:rsidRDefault="00756DAF" w:rsidP="00C757CD">
      <w:pPr>
        <w:jc w:val="both"/>
      </w:pPr>
    </w:p>
    <w:p w:rsidR="00A72A2D" w:rsidRDefault="008C1CFE" w:rsidP="00C757CD">
      <w:pPr>
        <w:jc w:val="both"/>
      </w:pPr>
      <w:r>
        <w:t>2</w:t>
      </w:r>
      <w:r w:rsidR="00C757CD">
        <w:t>.</w:t>
      </w:r>
      <w:r w:rsidR="00C757CD">
        <w:tab/>
        <w:t xml:space="preserve">Smluvní pokutu </w:t>
      </w:r>
      <w:r w:rsidR="00F10051">
        <w:t xml:space="preserve">ve </w:t>
      </w:r>
      <w:r w:rsidR="00C757CD">
        <w:t>výši</w:t>
      </w:r>
      <w:r w:rsidR="00BF32A4">
        <w:t xml:space="preserve"> </w:t>
      </w:r>
      <w:r w:rsidR="006D6223" w:rsidRPr="00BF32A4">
        <w:t>0</w:t>
      </w:r>
      <w:r w:rsidR="00D72F55" w:rsidRPr="00BF32A4">
        <w:t>,2 % z</w:t>
      </w:r>
      <w:r w:rsidRPr="00BF32A4">
        <w:t xml:space="preserve"> kupní ceny</w:t>
      </w:r>
      <w:r w:rsidR="00D72F55" w:rsidRPr="00BF32A4">
        <w:t xml:space="preserve"> reklamovaného zboží</w:t>
      </w:r>
      <w:r w:rsidRPr="00BF32A4">
        <w:t xml:space="preserve"> </w:t>
      </w:r>
      <w:r w:rsidR="00D72F55" w:rsidRPr="00BF32A4">
        <w:t>včetně DPH</w:t>
      </w:r>
      <w:r w:rsidR="00D72F55">
        <w:rPr>
          <w:bCs/>
          <w:i/>
          <w:sz w:val="20"/>
          <w:szCs w:val="20"/>
        </w:rPr>
        <w:t xml:space="preserve"> </w:t>
      </w:r>
      <w:r w:rsidR="00C757CD">
        <w:t xml:space="preserve">zaplatí prodávající kupujícímu </w:t>
      </w:r>
      <w:r w:rsidR="006D6223">
        <w:t xml:space="preserve">za každý započatý den </w:t>
      </w:r>
      <w:r w:rsidR="00C757CD">
        <w:t>prodlení s odstraněním vad zboží ve lhůtě uvedené v čl. V.</w:t>
      </w:r>
      <w:r w:rsidR="00C461E2">
        <w:t xml:space="preserve"> odst. </w:t>
      </w:r>
      <w:r w:rsidR="00756DAF">
        <w:t>5</w:t>
      </w:r>
      <w:r w:rsidR="00C757CD">
        <w:t>.</w:t>
      </w:r>
      <w:r w:rsidR="00F2395A">
        <w:t xml:space="preserve"> této S</w:t>
      </w:r>
      <w:r w:rsidR="00A72A2D">
        <w:t>mlouvy.</w:t>
      </w:r>
      <w:r w:rsidR="00C757CD">
        <w:t xml:space="preserve"> </w:t>
      </w:r>
    </w:p>
    <w:p w:rsidR="007B275C" w:rsidRDefault="007B275C" w:rsidP="00C757CD">
      <w:pPr>
        <w:jc w:val="both"/>
      </w:pPr>
    </w:p>
    <w:p w:rsidR="00C757CD" w:rsidRDefault="008C1CFE" w:rsidP="00C757CD">
      <w:pPr>
        <w:jc w:val="both"/>
      </w:pPr>
      <w:r>
        <w:t>3</w:t>
      </w:r>
      <w:r w:rsidR="00A72A2D">
        <w:t>.</w:t>
      </w:r>
      <w:r w:rsidR="00A34D35">
        <w:t xml:space="preserve"> </w:t>
      </w:r>
      <w:r w:rsidR="007B275C">
        <w:tab/>
      </w:r>
      <w:r w:rsidR="00A72A2D" w:rsidRPr="00633465">
        <w:t>Za porušení povinnosti mlčenlivosti specifikované v</w:t>
      </w:r>
      <w:r w:rsidR="00A72A2D">
        <w:t> čl.</w:t>
      </w:r>
      <w:r w:rsidR="00D734BA">
        <w:t xml:space="preserve"> VIII.</w:t>
      </w:r>
      <w:r w:rsidR="00C461E2">
        <w:t xml:space="preserve"> odst. </w:t>
      </w:r>
      <w:r w:rsidR="00D734BA">
        <w:t>1</w:t>
      </w:r>
      <w:r w:rsidR="00C461E2">
        <w:t>.</w:t>
      </w:r>
      <w:r w:rsidR="00D734BA">
        <w:t xml:space="preserve"> </w:t>
      </w:r>
      <w:r w:rsidR="00F2395A">
        <w:t>této S</w:t>
      </w:r>
      <w:r w:rsidR="00A72A2D">
        <w:t>mlouvy</w:t>
      </w:r>
      <w:r w:rsidR="00A72A2D" w:rsidRPr="00633465">
        <w:t xml:space="preserve"> je </w:t>
      </w:r>
      <w:r w:rsidR="00756DAF">
        <w:t xml:space="preserve">prodávající </w:t>
      </w:r>
      <w:r w:rsidR="00A72A2D">
        <w:t xml:space="preserve">povinen uhradit </w:t>
      </w:r>
      <w:r w:rsidR="00756DAF">
        <w:t xml:space="preserve">kupujícímu </w:t>
      </w:r>
      <w:r w:rsidR="00A72A2D" w:rsidRPr="00633465">
        <w:t xml:space="preserve">smluvní pokutu ve výši </w:t>
      </w:r>
      <w:r>
        <w:t>10.000,-</w:t>
      </w:r>
      <w:r w:rsidR="00A72A2D" w:rsidRPr="00633465">
        <w:t xml:space="preserve"> Kč, a to za každý jednot</w:t>
      </w:r>
      <w:r w:rsidR="00A72A2D">
        <w:t>livý případ porušení</w:t>
      </w:r>
      <w:r w:rsidR="00756DAF">
        <w:t xml:space="preserve"> této</w:t>
      </w:r>
      <w:r w:rsidR="00A72A2D">
        <w:t xml:space="preserve"> povinnosti.</w:t>
      </w:r>
      <w:r w:rsidR="00DD781E">
        <w:t xml:space="preserve"> </w:t>
      </w:r>
    </w:p>
    <w:p w:rsidR="00C757CD" w:rsidRDefault="00A34D35" w:rsidP="00C757CD">
      <w:pPr>
        <w:jc w:val="both"/>
      </w:pPr>
      <w:r>
        <w:t xml:space="preserve"> </w:t>
      </w:r>
    </w:p>
    <w:p w:rsidR="00F9713D" w:rsidRDefault="008C1CFE" w:rsidP="00C757CD">
      <w:pPr>
        <w:jc w:val="both"/>
      </w:pPr>
      <w:r>
        <w:t>4</w:t>
      </w:r>
      <w:r w:rsidR="00F9713D">
        <w:t xml:space="preserve">. </w:t>
      </w:r>
      <w:r w:rsidR="00F9713D">
        <w:tab/>
        <w:t>Úhradou smluvních pokut výše uvedených není dotčeno právo na náhradu újmy způsobené porušením povinnosti, pro kterou jsou smluvní pokuty sjednány.</w:t>
      </w:r>
    </w:p>
    <w:p w:rsidR="00F9713D" w:rsidRDefault="00F9713D" w:rsidP="00C757CD">
      <w:pPr>
        <w:jc w:val="both"/>
      </w:pPr>
    </w:p>
    <w:p w:rsidR="007B275C" w:rsidRDefault="008C1CFE" w:rsidP="00C757CD">
      <w:pPr>
        <w:jc w:val="both"/>
      </w:pPr>
      <w:r>
        <w:t>5</w:t>
      </w:r>
      <w:r w:rsidR="007B275C">
        <w:t xml:space="preserve">. </w:t>
      </w:r>
      <w:r w:rsidR="007B275C">
        <w:tab/>
        <w:t xml:space="preserve">V případě prodlení kupujícího se zaplacením kupní ceny je prodávající oprávněn </w:t>
      </w:r>
      <w:r w:rsidR="00C461E2">
        <w:br/>
      </w:r>
      <w:r w:rsidR="007B275C">
        <w:t>po něm požadovat úrok z prodlení ve výši stanovené zvláštním právním předpisem.</w:t>
      </w:r>
    </w:p>
    <w:p w:rsidR="007B275C" w:rsidRDefault="007B275C" w:rsidP="00C757CD">
      <w:pPr>
        <w:jc w:val="both"/>
      </w:pPr>
    </w:p>
    <w:p w:rsidR="00C757CD" w:rsidRDefault="00CB0AA2" w:rsidP="00C757CD">
      <w:pPr>
        <w:jc w:val="both"/>
      </w:pPr>
      <w:r>
        <w:t>6</w:t>
      </w:r>
      <w:r w:rsidR="00C757CD">
        <w:t>.</w:t>
      </w:r>
      <w:r w:rsidR="00C757CD">
        <w:tab/>
        <w:t xml:space="preserve">Pro vyúčtování, náležitosti faktury a splatnost úroků z prodlení a smluvních pokut, platí obdobně ustanovení čl. </w:t>
      </w:r>
      <w:r w:rsidR="00C461E2">
        <w:t xml:space="preserve">odst. </w:t>
      </w:r>
      <w:r w:rsidR="00C757CD">
        <w:t>IV</w:t>
      </w:r>
      <w:r w:rsidR="00C461E2">
        <w:t>.</w:t>
      </w:r>
      <w:r w:rsidR="00F2395A">
        <w:t xml:space="preserve"> této S</w:t>
      </w:r>
      <w:r w:rsidR="00A72A2D">
        <w:t>mlouvy</w:t>
      </w:r>
      <w:r w:rsidR="00C757CD">
        <w:t>.</w:t>
      </w:r>
    </w:p>
    <w:p w:rsidR="00E33DF5" w:rsidRDefault="00E33DF5" w:rsidP="00C757CD">
      <w:pPr>
        <w:jc w:val="both"/>
      </w:pPr>
    </w:p>
    <w:p w:rsidR="00A34D35" w:rsidRDefault="00A34D35" w:rsidP="00C757CD">
      <w:pPr>
        <w:jc w:val="both"/>
      </w:pPr>
    </w:p>
    <w:p w:rsidR="00A34D35" w:rsidRDefault="00A34D35" w:rsidP="00C757CD">
      <w:pPr>
        <w:jc w:val="both"/>
      </w:pPr>
    </w:p>
    <w:p w:rsidR="00A34D35" w:rsidRDefault="00A34D35" w:rsidP="00C757CD">
      <w:pPr>
        <w:jc w:val="both"/>
      </w:pPr>
    </w:p>
    <w:p w:rsidR="00A34D35" w:rsidRDefault="00A34D35" w:rsidP="00C757CD">
      <w:pPr>
        <w:jc w:val="both"/>
      </w:pPr>
    </w:p>
    <w:p w:rsidR="00A34D35" w:rsidRDefault="00A34D35" w:rsidP="00C757CD">
      <w:pPr>
        <w:jc w:val="both"/>
      </w:pPr>
    </w:p>
    <w:p w:rsidR="00A34D35" w:rsidRDefault="00A34D35" w:rsidP="00C757CD">
      <w:pPr>
        <w:jc w:val="both"/>
      </w:pPr>
    </w:p>
    <w:p w:rsidR="00A34D35" w:rsidRDefault="00A34D35" w:rsidP="00C757CD">
      <w:pPr>
        <w:jc w:val="both"/>
      </w:pPr>
    </w:p>
    <w:p w:rsidR="000C7A13" w:rsidRDefault="000C7A13" w:rsidP="00C757CD">
      <w:pPr>
        <w:jc w:val="both"/>
      </w:pPr>
    </w:p>
    <w:p w:rsidR="00C757CD" w:rsidRDefault="00D734BA" w:rsidP="00F401D8">
      <w:pPr>
        <w:jc w:val="center"/>
        <w:rPr>
          <w:b/>
        </w:rPr>
      </w:pPr>
      <w:r w:rsidRPr="00F401D8">
        <w:rPr>
          <w:b/>
        </w:rPr>
        <w:lastRenderedPageBreak/>
        <w:t>VIII.</w:t>
      </w:r>
    </w:p>
    <w:p w:rsidR="00D734BA" w:rsidRDefault="00D734BA" w:rsidP="00F401D8">
      <w:pPr>
        <w:jc w:val="center"/>
        <w:rPr>
          <w:b/>
        </w:rPr>
      </w:pPr>
      <w:r>
        <w:rPr>
          <w:b/>
        </w:rPr>
        <w:t>Zvláštní ustanovení</w:t>
      </w:r>
    </w:p>
    <w:p w:rsidR="00D734BA" w:rsidRDefault="00D734BA" w:rsidP="00F401D8">
      <w:pPr>
        <w:jc w:val="center"/>
        <w:rPr>
          <w:b/>
        </w:rPr>
      </w:pPr>
    </w:p>
    <w:p w:rsidR="00D6306C" w:rsidRDefault="00D734BA" w:rsidP="00227555">
      <w:pPr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200"/>
        <w:ind w:left="0" w:firstLine="0"/>
        <w:jc w:val="both"/>
      </w:pPr>
      <w:r>
        <w:t xml:space="preserve">Prodávající </w:t>
      </w:r>
      <w:r w:rsidRPr="00633465">
        <w:t>s</w:t>
      </w:r>
      <w:r>
        <w:t xml:space="preserve">e zavazuje během dodání prodávaného zboží i po jeho dodání kupujícímu, </w:t>
      </w:r>
      <w:r w:rsidRPr="00633465">
        <w:t xml:space="preserve">zachovávat mlčenlivost o všech skutečnostech, o kterých se dozví od </w:t>
      </w:r>
      <w:r>
        <w:t>kupujícího</w:t>
      </w:r>
      <w:r w:rsidRPr="00633465">
        <w:t xml:space="preserve"> </w:t>
      </w:r>
      <w:r w:rsidR="00F10051">
        <w:t>v </w:t>
      </w:r>
      <w:r>
        <w:t>souvislosti s plněním smlouvy</w:t>
      </w:r>
      <w:r w:rsidR="006D6223">
        <w:t xml:space="preserve"> a které nejsou veřejně dostupné</w:t>
      </w:r>
    </w:p>
    <w:p w:rsidR="00D6306C" w:rsidRDefault="00D6306C" w:rsidP="00ED6921">
      <w:pPr>
        <w:numPr>
          <w:ilvl w:val="0"/>
          <w:numId w:val="5"/>
        </w:numPr>
        <w:tabs>
          <w:tab w:val="clear" w:pos="360"/>
        </w:tabs>
        <w:ind w:left="0" w:firstLine="0"/>
        <w:jc w:val="both"/>
      </w:pPr>
      <w:r w:rsidRPr="00D6306C">
        <w:t xml:space="preserve">Prodávající si je vědom zákonné povinnosti kupujícího uveřejnit na svém profilu tuto smlouvu včetně všech jejích případných změn a dodatků, výši skutečně uhrazené ceny </w:t>
      </w:r>
      <w:r w:rsidR="009C5B58">
        <w:br/>
      </w:r>
      <w:r w:rsidRPr="00D6306C">
        <w:t xml:space="preserve">za plnění této smlouvy a seznam subdodavatelů, kterým prodávající za plnění subdodávky uhradil více než 10 % z </w:t>
      </w:r>
      <w:r>
        <w:t>ceny za plnění dle této smlouvy</w:t>
      </w:r>
      <w:r>
        <w:rPr>
          <w:rStyle w:val="Znakapoznpodarou"/>
        </w:rPr>
        <w:footnoteReference w:id="1"/>
      </w:r>
      <w:r>
        <w:t>.</w:t>
      </w:r>
    </w:p>
    <w:p w:rsidR="00F10051" w:rsidRDefault="00F10051" w:rsidP="00D6306C">
      <w:pPr>
        <w:ind w:left="360"/>
      </w:pPr>
    </w:p>
    <w:p w:rsidR="00F10051" w:rsidRDefault="00D734BA" w:rsidP="005578E9">
      <w:pPr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200" w:line="276" w:lineRule="auto"/>
        <w:ind w:left="0" w:firstLine="0"/>
        <w:jc w:val="both"/>
      </w:pPr>
      <w:r>
        <w:t>Prodávající</w:t>
      </w:r>
      <w:r w:rsidRPr="00633465">
        <w:t xml:space="preserve"> je podle § 2 písm. e) zákona č. 320/2001 Sb., o finanční kontrole ve veřejné správě a o změně některých zá</w:t>
      </w:r>
      <w:r>
        <w:t>konů</w:t>
      </w:r>
      <w:r w:rsidRPr="00633465">
        <w:t xml:space="preserve">, </w:t>
      </w:r>
      <w:r>
        <w:t>v platném znění</w:t>
      </w:r>
      <w:r w:rsidRPr="00633465">
        <w:t>, osobou povinnou spolupůsobit při výkonu finanční kontroly prováděné v souvislosti s úhradou zboží nebo sl</w:t>
      </w:r>
      <w:r w:rsidR="00F10051">
        <w:t>užeb z </w:t>
      </w:r>
      <w:r>
        <w:t>veřejných výdajů.</w:t>
      </w:r>
    </w:p>
    <w:p w:rsidR="00DD781E" w:rsidRDefault="00DD781E" w:rsidP="005578E9">
      <w:pPr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200" w:line="276" w:lineRule="auto"/>
        <w:ind w:left="0" w:firstLine="0"/>
        <w:jc w:val="both"/>
      </w:pPr>
      <w:r>
        <w:t xml:space="preserve">Prodávající výslovně prohlašuje, že na sebe přebírá nebezpečí změny okolností </w:t>
      </w:r>
      <w:r w:rsidR="009C5B58">
        <w:br/>
      </w:r>
      <w:r>
        <w:t>ve smy</w:t>
      </w:r>
      <w:r w:rsidR="00D6306C">
        <w:t>slu ustanovení § 1765 odst. 2 občanského zákoníku</w:t>
      </w:r>
      <w:r>
        <w:t>.</w:t>
      </w:r>
    </w:p>
    <w:p w:rsidR="00C2456B" w:rsidRPr="00C2456B" w:rsidRDefault="00C2456B" w:rsidP="00C2456B">
      <w:pPr>
        <w:jc w:val="both"/>
        <w:rPr>
          <w:lang w:val="en-US"/>
        </w:rPr>
      </w:pPr>
      <w:r>
        <w:rPr>
          <w:lang w:val="en-US"/>
        </w:rPr>
        <w:t>5.</w:t>
      </w:r>
      <w:r w:rsidRPr="00C2456B">
        <w:tab/>
      </w:r>
      <w:r w:rsidR="0046626C" w:rsidRPr="00BE0353">
        <w:t xml:space="preserve">Kupující může </w:t>
      </w:r>
      <w:r w:rsidR="00D6306C">
        <w:t xml:space="preserve">mj. </w:t>
      </w:r>
      <w:r w:rsidR="0046626C" w:rsidRPr="00BE0353">
        <w:t xml:space="preserve">odstoupit od smlouvy, jestliže </w:t>
      </w:r>
      <w:r w:rsidR="0046626C">
        <w:t xml:space="preserve">vůči prodávajícímu bylo zahájeno insolvenční řízení a </w:t>
      </w:r>
      <w:r w:rsidR="0046626C" w:rsidRPr="00BE0353">
        <w:t xml:space="preserve">insolvenční soud nerozhodne o insolvenčním návrhu na prodávajícího </w:t>
      </w:r>
      <w:r w:rsidR="009C5B58">
        <w:br/>
      </w:r>
      <w:r w:rsidR="0046626C" w:rsidRPr="00BE0353">
        <w:t xml:space="preserve">do 3 měsíců ode dne zahájení insolvenčního řízení, insolvenční soud vydá rozhodnutí </w:t>
      </w:r>
      <w:r w:rsidR="009C5B58">
        <w:br/>
      </w:r>
      <w:r w:rsidR="0046626C" w:rsidRPr="00BE0353">
        <w:t>o úpadku prodávajícího ve smyslu § 136 insolvenčního zákona, insolvenční soud zamítne insolvenční návrh pro nedostatek majetku prodávajícího, insolvenční soud prohlásí konkurz na majetek prodávajícího nebo pokud prodávajícího vstoupil do likvidace.</w:t>
      </w:r>
    </w:p>
    <w:p w:rsidR="00D734BA" w:rsidRDefault="00D734BA" w:rsidP="00D734BA">
      <w:pPr>
        <w:jc w:val="both"/>
      </w:pPr>
    </w:p>
    <w:p w:rsidR="00A34D35" w:rsidRDefault="00A34D35" w:rsidP="00D734BA">
      <w:pPr>
        <w:jc w:val="both"/>
      </w:pPr>
    </w:p>
    <w:p w:rsidR="000C7A13" w:rsidRPr="00D734BA" w:rsidRDefault="000C7A13" w:rsidP="00D734BA">
      <w:pPr>
        <w:jc w:val="both"/>
      </w:pPr>
    </w:p>
    <w:p w:rsidR="00C757CD" w:rsidRDefault="00D734BA" w:rsidP="00C757CD">
      <w:pPr>
        <w:jc w:val="center"/>
        <w:rPr>
          <w:b/>
        </w:rPr>
      </w:pPr>
      <w:r>
        <w:rPr>
          <w:b/>
        </w:rPr>
        <w:t>IX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Závěrečná ustanovení</w:t>
      </w:r>
    </w:p>
    <w:p w:rsidR="00C757CD" w:rsidRDefault="00C757CD" w:rsidP="00C757CD">
      <w:pPr>
        <w:jc w:val="both"/>
        <w:rPr>
          <w:sz w:val="22"/>
          <w:szCs w:val="22"/>
          <w:highlight w:val="green"/>
        </w:rPr>
      </w:pPr>
    </w:p>
    <w:p w:rsidR="00C757CD" w:rsidRPr="00E439B5" w:rsidRDefault="00C757CD" w:rsidP="00C757CD">
      <w:pPr>
        <w:jc w:val="both"/>
      </w:pPr>
      <w:r w:rsidRPr="00E439B5">
        <w:t>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439B5">
        <w:t xml:space="preserve">Právní vztahy touto smlouvou neupravené se řídí příslušnými ustanoveními </w:t>
      </w:r>
      <w:r w:rsidR="00AB6BFF" w:rsidRPr="00E439B5">
        <w:t>občanského</w:t>
      </w:r>
      <w:r w:rsidRPr="00E439B5">
        <w:t xml:space="preserve"> zákoníku. </w:t>
      </w:r>
    </w:p>
    <w:p w:rsidR="00C757CD" w:rsidRDefault="00C757CD" w:rsidP="00C757CD">
      <w:pPr>
        <w:jc w:val="both"/>
      </w:pPr>
    </w:p>
    <w:p w:rsidR="00DD781E" w:rsidRDefault="00DD781E" w:rsidP="00C757CD">
      <w:pPr>
        <w:jc w:val="both"/>
      </w:pPr>
      <w:r>
        <w:t xml:space="preserve">2. </w:t>
      </w:r>
      <w:r>
        <w:tab/>
      </w:r>
      <w:r w:rsidR="00601BEC">
        <w:t>Smluvní strany v soulad</w:t>
      </w:r>
      <w:r w:rsidR="00D6306C">
        <w:t>u s ustanovením § 558 odst. 2 občanského zákoníku</w:t>
      </w:r>
      <w:r w:rsidR="00601BEC">
        <w:t xml:space="preserve"> vylučují použití obchodních zvyklostí na právní vztahy vzniklé z této Smlouvy.</w:t>
      </w:r>
    </w:p>
    <w:p w:rsidR="00DD781E" w:rsidRDefault="00DD781E" w:rsidP="00C757CD">
      <w:pPr>
        <w:jc w:val="both"/>
      </w:pPr>
    </w:p>
    <w:p w:rsidR="00C757CD" w:rsidRDefault="0040346E" w:rsidP="00C757CD">
      <w:pPr>
        <w:jc w:val="both"/>
      </w:pPr>
      <w:r>
        <w:t>3</w:t>
      </w:r>
      <w:r w:rsidR="00C757CD">
        <w:t>.</w:t>
      </w:r>
      <w:r w:rsidR="00C757CD">
        <w:tab/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 jejich překonání. Nesplnění této povinnosti zakládá právo na náhradu </w:t>
      </w:r>
      <w:r w:rsidR="006D2151">
        <w:t xml:space="preserve">újmy </w:t>
      </w:r>
      <w:r w:rsidR="00C757CD">
        <w:t>pro stranu, která se porušení smlouvy v tomto bodě nedopustila.</w:t>
      </w:r>
    </w:p>
    <w:p w:rsidR="00C757CD" w:rsidRDefault="00C757CD" w:rsidP="00C757CD">
      <w:pPr>
        <w:jc w:val="both"/>
      </w:pPr>
    </w:p>
    <w:p w:rsidR="008E36E7" w:rsidRDefault="008E36E7" w:rsidP="008E36E7">
      <w:pPr>
        <w:jc w:val="both"/>
      </w:pPr>
      <w:r>
        <w:t>4.</w:t>
      </w:r>
      <w:r>
        <w:tab/>
        <w:t>Pokud není stanoveno jinak, s</w:t>
      </w:r>
      <w:r w:rsidRPr="009B3951">
        <w:t xml:space="preserve">mluvní strany se dohodly, že veškeré právní úkony činěné podle této Smlouvy, mohou být doručovány e-mailem. Elektronická zpráva se považuje za doručenou v okamžiku, kdy se odesílatel dozvěděl, že ji příjemce přečetl nebo </w:t>
      </w:r>
      <w:r w:rsidRPr="009B3951">
        <w:lastRenderedPageBreak/>
        <w:t>smazal bez čtení. Pokud se odesílatel do 72 hodin od odeslání nedozví, zda byla zpráva přečtena, odešle ji příjemci prostřednictvím poskytovatele poštovních služeb.</w:t>
      </w:r>
      <w:r>
        <w:t xml:space="preserve"> </w:t>
      </w:r>
    </w:p>
    <w:p w:rsidR="008E36E7" w:rsidRDefault="008E36E7" w:rsidP="00C757CD">
      <w:pPr>
        <w:jc w:val="both"/>
      </w:pPr>
    </w:p>
    <w:p w:rsidR="00C757CD" w:rsidRPr="0040346E" w:rsidRDefault="008E36E7" w:rsidP="00C757CD">
      <w:pPr>
        <w:jc w:val="both"/>
      </w:pPr>
      <w:r>
        <w:t>5</w:t>
      </w:r>
      <w:r w:rsidR="00C757CD">
        <w:t>.</w:t>
      </w:r>
      <w:r w:rsidR="00C757CD">
        <w:tab/>
        <w:t xml:space="preserve">Stane-li se některé </w:t>
      </w:r>
      <w:r w:rsidR="00F10051">
        <w:t>ustanovení této smlouvy neplatným či neúčinným</w:t>
      </w:r>
      <w:r w:rsidR="00C757CD">
        <w:t xml:space="preserve">, nedotýká se to ostatních ustanovení této smlouvy, která zůstávají platná a účinná. Smluvní strany se v tomto případě zavazují </w:t>
      </w:r>
      <w:r w:rsidR="002A5E63">
        <w:t xml:space="preserve">neprodleně </w:t>
      </w:r>
      <w:r w:rsidR="00C757CD">
        <w:t xml:space="preserve">dohodou nahradit ustanovení neplatné/neúčinné novým ustanovením platným/účinným, které nejlépe odpovídá původně zamýšlenému </w:t>
      </w:r>
      <w:r w:rsidR="00F10051" w:rsidRPr="0040346E">
        <w:t>hospodářskému</w:t>
      </w:r>
      <w:r w:rsidR="00C757CD" w:rsidRPr="0040346E">
        <w:t xml:space="preserve"> účelu ustanovení neplatného/neúčinného. Do té doby platí o</w:t>
      </w:r>
      <w:r w:rsidR="00F10051" w:rsidRPr="0040346E">
        <w:t xml:space="preserve">dpovídající </w:t>
      </w:r>
      <w:r w:rsidR="00C757CD" w:rsidRPr="0040346E">
        <w:t>úprava obecně závazných právních předpisů České republiky.</w:t>
      </w:r>
    </w:p>
    <w:p w:rsidR="00C757CD" w:rsidRPr="0040346E" w:rsidRDefault="00C757CD" w:rsidP="00C757CD">
      <w:pPr>
        <w:jc w:val="both"/>
        <w:rPr>
          <w:highlight w:val="green"/>
        </w:rPr>
      </w:pPr>
    </w:p>
    <w:p w:rsidR="00C757CD" w:rsidRPr="0040346E" w:rsidRDefault="00D87F7F" w:rsidP="00C757CD">
      <w:pPr>
        <w:jc w:val="both"/>
      </w:pPr>
      <w:r>
        <w:t>6</w:t>
      </w:r>
      <w:r w:rsidR="00A13C99" w:rsidRPr="0040346E">
        <w:t xml:space="preserve">. </w:t>
      </w:r>
      <w:r w:rsidR="00A13C99" w:rsidRPr="0040346E">
        <w:tab/>
        <w:t>Smlo</w:t>
      </w:r>
      <w:r w:rsidR="0040346E">
        <w:t>uva se vyhotovuje ve</w:t>
      </w:r>
      <w:r w:rsidR="00A34D35">
        <w:t xml:space="preserve"> </w:t>
      </w:r>
      <w:r w:rsidR="00A858C0">
        <w:t xml:space="preserve">dvou </w:t>
      </w:r>
      <w:r w:rsidR="00A13C99" w:rsidRPr="0040346E">
        <w:t>stejnopisech,</w:t>
      </w:r>
      <w:r w:rsidR="00C757CD" w:rsidRPr="0040346E">
        <w:t xml:space="preserve"> z nichž každá s</w:t>
      </w:r>
      <w:r w:rsidR="0040346E">
        <w:t>mluvní strana obdrží</w:t>
      </w:r>
      <w:r w:rsidR="00A858C0">
        <w:t xml:space="preserve"> jeden výtisk</w:t>
      </w:r>
      <w:r w:rsidR="00C757CD" w:rsidRPr="0040346E">
        <w:t>. Jsou-li</w:t>
      </w:r>
      <w:r w:rsidR="00A34D35">
        <w:t xml:space="preserve"> </w:t>
      </w:r>
      <w:r w:rsidR="00C757CD" w:rsidRPr="0040346E">
        <w:t>ve smlouvě uvedeny přílohy</w:t>
      </w:r>
      <w:r w:rsidR="002A5E63" w:rsidRPr="0040346E">
        <w:t>,</w:t>
      </w:r>
      <w:r w:rsidR="00C757CD" w:rsidRPr="0040346E">
        <w:t xml:space="preserve"> tvoří její nedílnou součást.</w:t>
      </w:r>
    </w:p>
    <w:p w:rsidR="00C757CD" w:rsidRPr="0040346E" w:rsidRDefault="00C757CD" w:rsidP="00C757CD">
      <w:pPr>
        <w:jc w:val="both"/>
      </w:pPr>
    </w:p>
    <w:p w:rsidR="00C757CD" w:rsidRDefault="00D87F7F" w:rsidP="00C2456B">
      <w:pPr>
        <w:jc w:val="both"/>
      </w:pPr>
      <w:r>
        <w:t>7</w:t>
      </w:r>
      <w:r w:rsidR="00C757CD" w:rsidRPr="0040346E">
        <w:t>.</w:t>
      </w:r>
      <w:r w:rsidR="00C757CD" w:rsidRPr="0040346E">
        <w:tab/>
      </w:r>
      <w:r w:rsidR="00C2456B">
        <w:t>Tato smlouva může být měněna nebo doplňována jen písemnými dodatky, číslovanými ve vzestupné řadě a podepsanými oběma smluvními stranami případně jimi určenými zástupci, toto se nevztahuje n</w:t>
      </w:r>
      <w:r w:rsidR="008E36E7">
        <w:t>a změnu osob uvedených v</w:t>
      </w:r>
      <w:r>
        <w:t> čl. I</w:t>
      </w:r>
      <w:r w:rsidR="003C1BA1">
        <w:t xml:space="preserve">. </w:t>
      </w:r>
      <w:r>
        <w:t>odst. 4</w:t>
      </w:r>
      <w:r w:rsidR="003C1BA1">
        <w:t>.</w:t>
      </w:r>
      <w:r w:rsidR="00C2456B">
        <w:t xml:space="preserve"> </w:t>
      </w:r>
      <w:r w:rsidR="003C1BA1">
        <w:t xml:space="preserve">této </w:t>
      </w:r>
      <w:r w:rsidR="00227555">
        <w:t>Smlouvy</w:t>
      </w:r>
      <w:r w:rsidR="00C2456B">
        <w:t xml:space="preserve">. Změna </w:t>
      </w:r>
      <w:r w:rsidR="00C461E2">
        <w:t xml:space="preserve">těchto </w:t>
      </w:r>
      <w:r w:rsidR="00C2456B">
        <w:t>osob je účinná vůči druhé smluvní straně doručením písemného oznámení takové změny.</w:t>
      </w:r>
    </w:p>
    <w:p w:rsidR="008E36E7" w:rsidRDefault="008E36E7" w:rsidP="00C2456B">
      <w:pPr>
        <w:jc w:val="both"/>
      </w:pPr>
    </w:p>
    <w:p w:rsidR="008E36E7" w:rsidRDefault="00D87F7F" w:rsidP="008E36E7">
      <w:pPr>
        <w:jc w:val="both"/>
      </w:pPr>
      <w:r>
        <w:t>8</w:t>
      </w:r>
      <w:r w:rsidR="008E36E7">
        <w:t>.</w:t>
      </w:r>
      <w:r w:rsidR="008E36E7">
        <w:tab/>
      </w:r>
      <w:r w:rsidR="008E36E7" w:rsidRPr="002661CA">
        <w:t xml:space="preserve">Smluvní strany se dohodly, že kupující může započíst jakoukoli svoji pohledávku </w:t>
      </w:r>
      <w:r w:rsidR="009C5B58">
        <w:br/>
      </w:r>
      <w:r w:rsidR="008E36E7" w:rsidRPr="002661CA">
        <w:t>za prodávajícím oproti pohledávce prodávajícího za kupujícím vzniklou na základě této smlouvy.</w:t>
      </w:r>
    </w:p>
    <w:p w:rsidR="00A858C0" w:rsidRDefault="00A858C0" w:rsidP="00EA0EF7">
      <w:pPr>
        <w:pStyle w:val="Odstavecseseznamem"/>
        <w:ind w:left="360"/>
        <w:jc w:val="both"/>
      </w:pPr>
    </w:p>
    <w:p w:rsidR="00A858C0" w:rsidRDefault="00A858C0" w:rsidP="00EA0EF7">
      <w:pPr>
        <w:pStyle w:val="Zkladntextodsazen"/>
        <w:numPr>
          <w:ilvl w:val="0"/>
          <w:numId w:val="17"/>
        </w:numPr>
        <w:autoSpaceDE w:val="0"/>
        <w:autoSpaceDN w:val="0"/>
        <w:ind w:left="0" w:firstLine="0"/>
        <w:jc w:val="both"/>
        <w:rPr>
          <w:bCs/>
        </w:rPr>
      </w:pPr>
      <w:r w:rsidRPr="0036325F">
        <w:t xml:space="preserve">Objednatel </w:t>
      </w:r>
      <w:r w:rsidRPr="0036325F">
        <w:rPr>
          <w:bCs/>
        </w:rPr>
        <w:t xml:space="preserve">se zavazuje po podpisu Smlouvy oběma </w:t>
      </w:r>
      <w:r w:rsidRPr="0036325F">
        <w:t xml:space="preserve">smluvními stranami </w:t>
      </w:r>
      <w:r w:rsidRPr="0036325F">
        <w:rPr>
          <w:bCs/>
        </w:rPr>
        <w:t>zveřejnit tuto smlouvu v souladu s podmínkami stanovenými zákonem č. 340/2015 Sb., o zvláštních podmínkách účinnosti některých smluv, uveřejňování těchto smluv a o registru smluv (zákon o registru smluv).</w:t>
      </w:r>
    </w:p>
    <w:p w:rsidR="00A858C0" w:rsidRPr="0036325F" w:rsidRDefault="00A858C0" w:rsidP="00EA0EF7">
      <w:pPr>
        <w:pStyle w:val="Zkladntextodsazen"/>
        <w:autoSpaceDE w:val="0"/>
        <w:autoSpaceDN w:val="0"/>
        <w:ind w:left="360"/>
        <w:jc w:val="both"/>
        <w:rPr>
          <w:bCs/>
        </w:rPr>
      </w:pPr>
    </w:p>
    <w:p w:rsidR="00A858C0" w:rsidRDefault="00A858C0" w:rsidP="00EA0EF7">
      <w:pPr>
        <w:pStyle w:val="Odstavecseseznamem"/>
        <w:numPr>
          <w:ilvl w:val="0"/>
          <w:numId w:val="17"/>
        </w:numPr>
        <w:ind w:left="0" w:firstLine="0"/>
        <w:jc w:val="both"/>
      </w:pPr>
      <w:r w:rsidRPr="0036325F">
        <w:t xml:space="preserve">Tato Smlouva vstupuje v platnost dnem jejího podpisu oběma smluvními stranami a účinnosti nabývá </w:t>
      </w:r>
      <w:r w:rsidRPr="0036325F">
        <w:rPr>
          <w:bCs/>
        </w:rPr>
        <w:t>okamžikem uveřejnění v registru smluv.</w:t>
      </w:r>
    </w:p>
    <w:p w:rsidR="00C757CD" w:rsidRPr="0040346E" w:rsidRDefault="00A34D35" w:rsidP="00353B7B">
      <w:pPr>
        <w:jc w:val="both"/>
      </w:pPr>
      <w:r>
        <w:t xml:space="preserve"> </w:t>
      </w:r>
    </w:p>
    <w:p w:rsidR="00C757CD" w:rsidRPr="0040346E" w:rsidRDefault="00C757CD" w:rsidP="00C757CD">
      <w:pPr>
        <w:jc w:val="both"/>
      </w:pPr>
    </w:p>
    <w:p w:rsidR="00C757CD" w:rsidRPr="0040346E" w:rsidRDefault="00C757CD" w:rsidP="00C757CD">
      <w:pPr>
        <w:jc w:val="both"/>
      </w:pPr>
      <w:r w:rsidRPr="0040346E">
        <w:t>V</w:t>
      </w:r>
      <w:r w:rsidR="006F61E7">
        <w:t>e</w:t>
      </w:r>
      <w:r w:rsidR="00182529">
        <w:t xml:space="preserve"> </w:t>
      </w:r>
      <w:r w:rsidR="00630207" w:rsidRPr="00EA0EF7">
        <w:rPr>
          <w:highlight w:val="yellow"/>
        </w:rPr>
        <w:t>…</w:t>
      </w:r>
      <w:r w:rsidR="000F7DFE">
        <w:tab/>
      </w:r>
      <w:r w:rsidR="000F7DFE">
        <w:tab/>
      </w:r>
      <w:r w:rsidR="000F7DFE">
        <w:tab/>
      </w:r>
      <w:r w:rsidRPr="0040346E">
        <w:t>dne</w:t>
      </w:r>
      <w:r w:rsidR="00182529">
        <w:t xml:space="preserve"> </w:t>
      </w:r>
      <w:r w:rsidR="009C3B11">
        <w:tab/>
      </w:r>
      <w:r w:rsidR="009C3B11">
        <w:tab/>
      </w:r>
      <w:r w:rsidR="009C3B11">
        <w:tab/>
      </w:r>
      <w:r w:rsidR="009C3B11">
        <w:tab/>
      </w:r>
      <w:r w:rsidRPr="0040346E">
        <w:t>V</w:t>
      </w:r>
      <w:r w:rsidR="00225DF2">
        <w:t xml:space="preserve">e </w:t>
      </w:r>
      <w:r w:rsidR="009C3B11">
        <w:t xml:space="preserve">Valdicích </w:t>
      </w:r>
      <w:r w:rsidRPr="0040346E">
        <w:t xml:space="preserve">dne </w:t>
      </w:r>
    </w:p>
    <w:p w:rsidR="00C757CD" w:rsidRPr="0040346E" w:rsidRDefault="00C757CD" w:rsidP="00C757CD">
      <w:pPr>
        <w:jc w:val="both"/>
      </w:pPr>
    </w:p>
    <w:p w:rsidR="00757BF1" w:rsidRDefault="00757BF1" w:rsidP="00C757CD">
      <w:pPr>
        <w:jc w:val="both"/>
      </w:pPr>
    </w:p>
    <w:p w:rsidR="00757BF1" w:rsidRPr="0040346E" w:rsidRDefault="00757BF1" w:rsidP="00C757CD">
      <w:pPr>
        <w:jc w:val="both"/>
      </w:pPr>
    </w:p>
    <w:p w:rsidR="00C757CD" w:rsidRPr="0040346E" w:rsidRDefault="00C757CD" w:rsidP="00C757CD">
      <w:pPr>
        <w:jc w:val="both"/>
      </w:pPr>
    </w:p>
    <w:p w:rsidR="00757BF1" w:rsidRDefault="00C757CD" w:rsidP="009C3B11">
      <w:r w:rsidRPr="0040346E">
        <w:t>Za prodávajícího:</w:t>
      </w:r>
      <w:r w:rsidR="00A34D35">
        <w:t xml:space="preserve"> </w:t>
      </w:r>
      <w:r w:rsidRPr="0040346E">
        <w:tab/>
      </w:r>
      <w:r w:rsidRPr="0040346E">
        <w:tab/>
      </w:r>
      <w:r w:rsidRPr="0040346E">
        <w:tab/>
      </w:r>
      <w:r w:rsidRPr="0040346E">
        <w:tab/>
      </w:r>
      <w:r w:rsidRPr="0040346E">
        <w:tab/>
        <w:t>Za kupujícího:</w:t>
      </w:r>
      <w:r w:rsidR="00A34D35">
        <w:t xml:space="preserve"> </w:t>
      </w:r>
      <w:r w:rsidR="009C3B11">
        <w:tab/>
      </w:r>
      <w:r w:rsidR="009C3B11">
        <w:tab/>
      </w:r>
      <w:r w:rsidR="009C3B11">
        <w:tab/>
      </w:r>
    </w:p>
    <w:p w:rsidR="00757BF1" w:rsidRDefault="00757BF1" w:rsidP="009C3B11"/>
    <w:p w:rsidR="006F61E7" w:rsidRDefault="009C3B11" w:rsidP="009C3B11">
      <w:r>
        <w:tab/>
      </w:r>
      <w:r>
        <w:tab/>
      </w:r>
      <w:r w:rsidR="00A34D35">
        <w:t xml:space="preserve"> </w:t>
      </w:r>
      <w:r w:rsidR="00757BF1">
        <w:t xml:space="preserve">jednatel </w:t>
      </w:r>
      <w:r w:rsidR="00757BF1">
        <w:tab/>
      </w:r>
      <w:r w:rsidR="00757BF1">
        <w:tab/>
      </w:r>
      <w:r w:rsidR="00757BF1">
        <w:tab/>
      </w:r>
      <w:r w:rsidR="00757BF1">
        <w:tab/>
      </w:r>
      <w:r w:rsidR="00757BF1">
        <w:tab/>
      </w:r>
      <w:r w:rsidR="00757BF1">
        <w:tab/>
      </w:r>
      <w:r w:rsidR="006F61E7">
        <w:t>Vrchní rada</w:t>
      </w:r>
      <w:r>
        <w:tab/>
      </w:r>
      <w:r>
        <w:tab/>
      </w:r>
      <w:r w:rsidR="00757BF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64A0">
        <w:tab/>
      </w:r>
      <w:r w:rsidR="00A34D35">
        <w:t xml:space="preserve"> </w:t>
      </w:r>
      <w:r>
        <w:t xml:space="preserve"> plk. Mgr. Jiří M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4D35">
        <w:t xml:space="preserve"> </w:t>
      </w:r>
      <w:r>
        <w:t>ředitel Věznice Valdice</w:t>
      </w:r>
      <w:r w:rsidR="00A34D35">
        <w:t xml:space="preserve">  </w:t>
      </w:r>
    </w:p>
    <w:p w:rsidR="00C757CD" w:rsidRPr="0040346E" w:rsidRDefault="00182529" w:rsidP="006F61E7">
      <w:r>
        <w:tab/>
      </w:r>
      <w:r>
        <w:tab/>
      </w:r>
      <w:r>
        <w:tab/>
      </w:r>
      <w:r>
        <w:tab/>
      </w:r>
      <w:r>
        <w:tab/>
      </w:r>
    </w:p>
    <w:p w:rsidR="00757BF1" w:rsidRPr="0040346E" w:rsidRDefault="00757BF1" w:rsidP="00C757CD">
      <w:pPr>
        <w:jc w:val="center"/>
      </w:pPr>
    </w:p>
    <w:p w:rsidR="00757BF1" w:rsidRDefault="00757BF1" w:rsidP="00C757CD">
      <w:pPr>
        <w:jc w:val="center"/>
      </w:pPr>
    </w:p>
    <w:p w:rsidR="00757BF1" w:rsidRDefault="00757BF1" w:rsidP="00C757CD">
      <w:pPr>
        <w:jc w:val="center"/>
      </w:pPr>
    </w:p>
    <w:p w:rsidR="00757BF1" w:rsidRPr="0040346E" w:rsidRDefault="00757BF1" w:rsidP="00C757CD">
      <w:pPr>
        <w:jc w:val="center"/>
      </w:pPr>
    </w:p>
    <w:p w:rsidR="00CC31ED" w:rsidRDefault="00CC31ED" w:rsidP="00C757CD">
      <w:pPr>
        <w:jc w:val="center"/>
      </w:pPr>
    </w:p>
    <w:p w:rsidR="00757BF1" w:rsidRPr="00353B7B" w:rsidRDefault="00CC31ED" w:rsidP="00CC31ED">
      <w:pPr>
        <w:jc w:val="both"/>
        <w:rPr>
          <w:b/>
        </w:rPr>
      </w:pPr>
      <w:r w:rsidRPr="00353B7B">
        <w:rPr>
          <w:b/>
        </w:rPr>
        <w:t xml:space="preserve">Seznam příloh: </w:t>
      </w:r>
    </w:p>
    <w:p w:rsidR="00CC1709" w:rsidRDefault="00CC31ED" w:rsidP="00CC31ED">
      <w:r>
        <w:lastRenderedPageBreak/>
        <w:t>č.</w:t>
      </w:r>
      <w:r w:rsidR="000F7DFE">
        <w:t xml:space="preserve"> 1 –</w:t>
      </w:r>
      <w:r w:rsidR="00A34D35">
        <w:t xml:space="preserve"> </w:t>
      </w:r>
      <w:r w:rsidR="00A858C0">
        <w:t xml:space="preserve">specifikace </w:t>
      </w:r>
      <w:r w:rsidR="00B412F0">
        <w:t>zahradního traktůrku a příslušenství</w:t>
      </w:r>
    </w:p>
    <w:p w:rsidR="00D86631" w:rsidRDefault="00D86631" w:rsidP="00CC31ED"/>
    <w:p w:rsidR="00D86631" w:rsidRDefault="00D86631" w:rsidP="00CC31ED"/>
    <w:p w:rsidR="00D86631" w:rsidRDefault="00D86631" w:rsidP="00CC31ED"/>
    <w:p w:rsidR="00D86631" w:rsidRDefault="00D86631" w:rsidP="00CC31ED"/>
    <w:p w:rsidR="00D86631" w:rsidRDefault="00D86631" w:rsidP="00CC31ED"/>
    <w:p w:rsidR="00D86631" w:rsidRPr="00CE2223" w:rsidRDefault="00D86631" w:rsidP="00D86631">
      <w:pPr>
        <w:jc w:val="both"/>
        <w:rPr>
          <w:b/>
        </w:rPr>
      </w:pPr>
      <w:r w:rsidRPr="00CE2223">
        <w:rPr>
          <w:b/>
        </w:rPr>
        <w:t>Příloha č. 1 –</w:t>
      </w:r>
      <w:r w:rsidR="00A34D35">
        <w:rPr>
          <w:b/>
        </w:rPr>
        <w:t xml:space="preserve"> </w:t>
      </w:r>
      <w:r w:rsidRPr="00CE2223">
        <w:rPr>
          <w:b/>
        </w:rPr>
        <w:t>specifikace zahradního traktůrku:</w:t>
      </w:r>
    </w:p>
    <w:p w:rsidR="00D86631" w:rsidRPr="00164983" w:rsidRDefault="00D86631" w:rsidP="00D86631">
      <w:pPr>
        <w:jc w:val="both"/>
        <w:rPr>
          <w:iCs/>
        </w:rPr>
      </w:pPr>
    </w:p>
    <w:p w:rsidR="00D86631" w:rsidRDefault="00D86631" w:rsidP="00D86631">
      <w:pPr>
        <w:pStyle w:val="Odstavecseseznamem"/>
        <w:numPr>
          <w:ilvl w:val="0"/>
          <w:numId w:val="20"/>
        </w:numPr>
        <w:jc w:val="both"/>
        <w:rPr>
          <w:iCs/>
        </w:rPr>
      </w:pPr>
      <w:r w:rsidRPr="00CE2223">
        <w:rPr>
          <w:iCs/>
        </w:rPr>
        <w:t>Vhodný pro pozemky o rozloze přibližně 5000m²</w:t>
      </w:r>
    </w:p>
    <w:p w:rsidR="00D86631" w:rsidRDefault="00D86631" w:rsidP="00D86631">
      <w:pPr>
        <w:pStyle w:val="Odstavecseseznamem"/>
        <w:numPr>
          <w:ilvl w:val="0"/>
          <w:numId w:val="20"/>
        </w:numPr>
        <w:jc w:val="both"/>
        <w:rPr>
          <w:iCs/>
        </w:rPr>
      </w:pPr>
      <w:r w:rsidRPr="00CE2223">
        <w:rPr>
          <w:iCs/>
        </w:rPr>
        <w:t>žací ústrojí min. 122cm</w:t>
      </w:r>
    </w:p>
    <w:p w:rsidR="00D86631" w:rsidRPr="00CE2223" w:rsidRDefault="00D86631" w:rsidP="00D86631">
      <w:pPr>
        <w:pStyle w:val="Odstavecseseznamem"/>
        <w:numPr>
          <w:ilvl w:val="0"/>
          <w:numId w:val="20"/>
        </w:numPr>
        <w:jc w:val="both"/>
        <w:rPr>
          <w:iCs/>
        </w:rPr>
      </w:pPr>
      <w:r w:rsidRPr="00CE2223">
        <w:rPr>
          <w:iCs/>
        </w:rPr>
        <w:t>sběrný koš o min. objemu 300 litrů</w:t>
      </w:r>
    </w:p>
    <w:p w:rsidR="00D86631" w:rsidRDefault="00D86631" w:rsidP="00D86631">
      <w:pPr>
        <w:pStyle w:val="Odstavecseseznamem"/>
        <w:jc w:val="both"/>
        <w:rPr>
          <w:iCs/>
        </w:rPr>
      </w:pPr>
    </w:p>
    <w:p w:rsidR="00D86631" w:rsidRPr="00CE2223" w:rsidRDefault="00D86631" w:rsidP="00D86631">
      <w:pPr>
        <w:pStyle w:val="Odstavecseseznamem"/>
        <w:ind w:hanging="294"/>
        <w:rPr>
          <w:b/>
          <w:iCs/>
        </w:rPr>
      </w:pPr>
      <w:r w:rsidRPr="00CE2223">
        <w:rPr>
          <w:b/>
          <w:iCs/>
        </w:rPr>
        <w:t>příslušenství:</w:t>
      </w:r>
    </w:p>
    <w:p w:rsidR="00D86631" w:rsidRDefault="00D86631" w:rsidP="00D86631">
      <w:pPr>
        <w:rPr>
          <w:iCs/>
        </w:rPr>
      </w:pPr>
    </w:p>
    <w:p w:rsidR="00D86631" w:rsidRPr="00CE2223" w:rsidRDefault="00D86631" w:rsidP="00D86631">
      <w:pPr>
        <w:pStyle w:val="Odstavecseseznamem"/>
        <w:numPr>
          <w:ilvl w:val="0"/>
          <w:numId w:val="20"/>
        </w:numPr>
        <w:rPr>
          <w:iCs/>
        </w:rPr>
      </w:pPr>
      <w:r w:rsidRPr="00CE2223">
        <w:rPr>
          <w:iCs/>
        </w:rPr>
        <w:t>sklopný vozík za traktůrek</w:t>
      </w:r>
    </w:p>
    <w:p w:rsidR="00D86631" w:rsidRDefault="00D86631" w:rsidP="00D86631"/>
    <w:p w:rsidR="00D86631" w:rsidRDefault="00D86631" w:rsidP="00CC31ED"/>
    <w:sectPr w:rsidR="00D866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01" w:rsidRDefault="00EF3301">
      <w:r>
        <w:separator/>
      </w:r>
    </w:p>
  </w:endnote>
  <w:endnote w:type="continuationSeparator" w:id="0">
    <w:p w:rsidR="00EF3301" w:rsidRDefault="00EF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01" w:rsidRDefault="00EF330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607D7">
      <w:rPr>
        <w:noProof/>
      </w:rPr>
      <w:t>2</w:t>
    </w:r>
    <w:r>
      <w:fldChar w:fldCharType="end"/>
    </w:r>
  </w:p>
  <w:p w:rsidR="00EF3301" w:rsidRDefault="00EF33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01" w:rsidRDefault="00EF3301">
      <w:r>
        <w:separator/>
      </w:r>
    </w:p>
  </w:footnote>
  <w:footnote w:type="continuationSeparator" w:id="0">
    <w:p w:rsidR="00EF3301" w:rsidRDefault="00EF3301">
      <w:r>
        <w:continuationSeparator/>
      </w:r>
    </w:p>
  </w:footnote>
  <w:footnote w:id="1">
    <w:p w:rsidR="00EF3301" w:rsidRDefault="00EF3301">
      <w:pPr>
        <w:pStyle w:val="Textpoznpodarou"/>
      </w:pPr>
      <w:r>
        <w:rPr>
          <w:rStyle w:val="Znakapoznpodarou"/>
        </w:rPr>
        <w:footnoteRef/>
      </w:r>
      <w:r>
        <w:t xml:space="preserve"> Povinnost uveřejnit smlouvu se týká VZ s hodnotou nad 500 tis. Kč, povinnost uveřejnit seznam subdodavatelů se týká podlimitních a nadlimitních V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01" w:rsidRDefault="00EF3301">
    <w:pPr>
      <w:pStyle w:val="Zhlav"/>
    </w:pPr>
    <w:r w:rsidRPr="00D86631">
      <w:t>VS-103470-4/ČJ-2019-802250-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499"/>
    <w:multiLevelType w:val="hybridMultilevel"/>
    <w:tmpl w:val="B8B4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1A34A3"/>
    <w:multiLevelType w:val="hybridMultilevel"/>
    <w:tmpl w:val="DF64C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4AF5"/>
    <w:multiLevelType w:val="hybridMultilevel"/>
    <w:tmpl w:val="AD3EA0E6"/>
    <w:lvl w:ilvl="0" w:tplc="49722C68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B77A9"/>
    <w:multiLevelType w:val="hybridMultilevel"/>
    <w:tmpl w:val="C9A66228"/>
    <w:lvl w:ilvl="0" w:tplc="6B6EEB3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64252"/>
    <w:multiLevelType w:val="hybridMultilevel"/>
    <w:tmpl w:val="CAB03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D0409"/>
    <w:multiLevelType w:val="hybridMultilevel"/>
    <w:tmpl w:val="1114A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662609"/>
    <w:multiLevelType w:val="hybridMultilevel"/>
    <w:tmpl w:val="E772BFD4"/>
    <w:lvl w:ilvl="0" w:tplc="6B6EEB3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6FC9"/>
    <w:multiLevelType w:val="hybridMultilevel"/>
    <w:tmpl w:val="4344E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166D7"/>
    <w:multiLevelType w:val="hybridMultilevel"/>
    <w:tmpl w:val="B4AA734E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C7670"/>
    <w:multiLevelType w:val="hybridMultilevel"/>
    <w:tmpl w:val="D9A8B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712E3"/>
    <w:multiLevelType w:val="hybridMultilevel"/>
    <w:tmpl w:val="32043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C4CD1"/>
    <w:multiLevelType w:val="hybridMultilevel"/>
    <w:tmpl w:val="BAB08262"/>
    <w:lvl w:ilvl="0" w:tplc="040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533E9D"/>
    <w:multiLevelType w:val="hybridMultilevel"/>
    <w:tmpl w:val="BF360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15"/>
  </w:num>
  <w:num w:numId="11">
    <w:abstractNumId w:val="2"/>
  </w:num>
  <w:num w:numId="12">
    <w:abstractNumId w:val="14"/>
  </w:num>
  <w:num w:numId="13">
    <w:abstractNumId w:val="5"/>
  </w:num>
  <w:num w:numId="14">
    <w:abstractNumId w:val="16"/>
  </w:num>
  <w:num w:numId="15">
    <w:abstractNumId w:val="18"/>
  </w:num>
  <w:num w:numId="16">
    <w:abstractNumId w:val="9"/>
  </w:num>
  <w:num w:numId="17">
    <w:abstractNumId w:val="4"/>
  </w:num>
  <w:num w:numId="18">
    <w:abstractNumId w:val="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CD"/>
    <w:rsid w:val="000002D6"/>
    <w:rsid w:val="00011DD9"/>
    <w:rsid w:val="0002742B"/>
    <w:rsid w:val="00047BD0"/>
    <w:rsid w:val="000507C6"/>
    <w:rsid w:val="00077B1F"/>
    <w:rsid w:val="00082500"/>
    <w:rsid w:val="00082EEA"/>
    <w:rsid w:val="000913F2"/>
    <w:rsid w:val="0009706D"/>
    <w:rsid w:val="000B2FA8"/>
    <w:rsid w:val="000C0BBE"/>
    <w:rsid w:val="000C7A13"/>
    <w:rsid w:val="000F7DFE"/>
    <w:rsid w:val="001103F1"/>
    <w:rsid w:val="00127F06"/>
    <w:rsid w:val="001427F8"/>
    <w:rsid w:val="00182529"/>
    <w:rsid w:val="001A1087"/>
    <w:rsid w:val="001D074F"/>
    <w:rsid w:val="001F55DE"/>
    <w:rsid w:val="00225DF2"/>
    <w:rsid w:val="00227555"/>
    <w:rsid w:val="002514B3"/>
    <w:rsid w:val="00251B01"/>
    <w:rsid w:val="0025206C"/>
    <w:rsid w:val="002A5E63"/>
    <w:rsid w:val="002B4ECC"/>
    <w:rsid w:val="002B5A41"/>
    <w:rsid w:val="002C4954"/>
    <w:rsid w:val="002D7475"/>
    <w:rsid w:val="002F7655"/>
    <w:rsid w:val="00312475"/>
    <w:rsid w:val="0033127D"/>
    <w:rsid w:val="003329BE"/>
    <w:rsid w:val="003407BD"/>
    <w:rsid w:val="00353B7B"/>
    <w:rsid w:val="003564A0"/>
    <w:rsid w:val="00365083"/>
    <w:rsid w:val="003671B5"/>
    <w:rsid w:val="003A73FE"/>
    <w:rsid w:val="003B0129"/>
    <w:rsid w:val="003C1BA1"/>
    <w:rsid w:val="003E7132"/>
    <w:rsid w:val="003E7411"/>
    <w:rsid w:val="0040346E"/>
    <w:rsid w:val="00432BAB"/>
    <w:rsid w:val="0046626C"/>
    <w:rsid w:val="00495372"/>
    <w:rsid w:val="00497611"/>
    <w:rsid w:val="004A0BC6"/>
    <w:rsid w:val="004F7F46"/>
    <w:rsid w:val="00502B86"/>
    <w:rsid w:val="00505FE0"/>
    <w:rsid w:val="0050762C"/>
    <w:rsid w:val="0051185A"/>
    <w:rsid w:val="0053438D"/>
    <w:rsid w:val="00540FAF"/>
    <w:rsid w:val="00542AA1"/>
    <w:rsid w:val="005578E9"/>
    <w:rsid w:val="00577047"/>
    <w:rsid w:val="0059677B"/>
    <w:rsid w:val="005974B3"/>
    <w:rsid w:val="005E3C28"/>
    <w:rsid w:val="005F6E94"/>
    <w:rsid w:val="00601BEC"/>
    <w:rsid w:val="0062032B"/>
    <w:rsid w:val="00620BD9"/>
    <w:rsid w:val="00630207"/>
    <w:rsid w:val="006344F2"/>
    <w:rsid w:val="00686773"/>
    <w:rsid w:val="00691522"/>
    <w:rsid w:val="006926D7"/>
    <w:rsid w:val="006C6262"/>
    <w:rsid w:val="006D2151"/>
    <w:rsid w:val="006D6223"/>
    <w:rsid w:val="006F61E7"/>
    <w:rsid w:val="0071724C"/>
    <w:rsid w:val="007337D6"/>
    <w:rsid w:val="007437C6"/>
    <w:rsid w:val="00754FA9"/>
    <w:rsid w:val="00756DAF"/>
    <w:rsid w:val="00757BF1"/>
    <w:rsid w:val="007B275C"/>
    <w:rsid w:val="007B41DB"/>
    <w:rsid w:val="007B5899"/>
    <w:rsid w:val="007C6828"/>
    <w:rsid w:val="008012E7"/>
    <w:rsid w:val="00853F56"/>
    <w:rsid w:val="00875E05"/>
    <w:rsid w:val="00876E5D"/>
    <w:rsid w:val="0089297B"/>
    <w:rsid w:val="008965FE"/>
    <w:rsid w:val="008A30A1"/>
    <w:rsid w:val="008B47BE"/>
    <w:rsid w:val="008C1CFE"/>
    <w:rsid w:val="008D10BF"/>
    <w:rsid w:val="008D7418"/>
    <w:rsid w:val="008E36E7"/>
    <w:rsid w:val="008E6229"/>
    <w:rsid w:val="008E7370"/>
    <w:rsid w:val="008F6322"/>
    <w:rsid w:val="00927A34"/>
    <w:rsid w:val="0093114B"/>
    <w:rsid w:val="00954EE4"/>
    <w:rsid w:val="009C3B11"/>
    <w:rsid w:val="009C5B58"/>
    <w:rsid w:val="009F08D6"/>
    <w:rsid w:val="009F465A"/>
    <w:rsid w:val="00A05880"/>
    <w:rsid w:val="00A12E97"/>
    <w:rsid w:val="00A13C99"/>
    <w:rsid w:val="00A14135"/>
    <w:rsid w:val="00A26966"/>
    <w:rsid w:val="00A34D35"/>
    <w:rsid w:val="00A51DEC"/>
    <w:rsid w:val="00A607D7"/>
    <w:rsid w:val="00A72A2D"/>
    <w:rsid w:val="00A735B0"/>
    <w:rsid w:val="00A80F18"/>
    <w:rsid w:val="00A8376E"/>
    <w:rsid w:val="00A858C0"/>
    <w:rsid w:val="00A94979"/>
    <w:rsid w:val="00AB5F05"/>
    <w:rsid w:val="00AB6BFF"/>
    <w:rsid w:val="00AC11C4"/>
    <w:rsid w:val="00AC7104"/>
    <w:rsid w:val="00AE08D6"/>
    <w:rsid w:val="00B316DC"/>
    <w:rsid w:val="00B33DA0"/>
    <w:rsid w:val="00B36A14"/>
    <w:rsid w:val="00B412F0"/>
    <w:rsid w:val="00B75CA8"/>
    <w:rsid w:val="00BA32E1"/>
    <w:rsid w:val="00BA3BF8"/>
    <w:rsid w:val="00BB3F74"/>
    <w:rsid w:val="00BC1BD8"/>
    <w:rsid w:val="00BD378D"/>
    <w:rsid w:val="00BD67C3"/>
    <w:rsid w:val="00BF32A4"/>
    <w:rsid w:val="00BF7265"/>
    <w:rsid w:val="00C17875"/>
    <w:rsid w:val="00C2456B"/>
    <w:rsid w:val="00C32372"/>
    <w:rsid w:val="00C461E2"/>
    <w:rsid w:val="00C46458"/>
    <w:rsid w:val="00C757CD"/>
    <w:rsid w:val="00C903BC"/>
    <w:rsid w:val="00CB0AA2"/>
    <w:rsid w:val="00CC1709"/>
    <w:rsid w:val="00CC1B09"/>
    <w:rsid w:val="00CC31ED"/>
    <w:rsid w:val="00CD7309"/>
    <w:rsid w:val="00CE596A"/>
    <w:rsid w:val="00CF0258"/>
    <w:rsid w:val="00D15928"/>
    <w:rsid w:val="00D17D89"/>
    <w:rsid w:val="00D304DE"/>
    <w:rsid w:val="00D3542D"/>
    <w:rsid w:val="00D6306C"/>
    <w:rsid w:val="00D72F55"/>
    <w:rsid w:val="00D734BA"/>
    <w:rsid w:val="00D86631"/>
    <w:rsid w:val="00D87F7F"/>
    <w:rsid w:val="00D92AE6"/>
    <w:rsid w:val="00D944B5"/>
    <w:rsid w:val="00DB3013"/>
    <w:rsid w:val="00DC23FC"/>
    <w:rsid w:val="00DD781E"/>
    <w:rsid w:val="00E000E8"/>
    <w:rsid w:val="00E049EF"/>
    <w:rsid w:val="00E33DF5"/>
    <w:rsid w:val="00E344BC"/>
    <w:rsid w:val="00E34EEC"/>
    <w:rsid w:val="00E439B5"/>
    <w:rsid w:val="00E5426F"/>
    <w:rsid w:val="00E654C3"/>
    <w:rsid w:val="00E70A09"/>
    <w:rsid w:val="00E84805"/>
    <w:rsid w:val="00EA0EF7"/>
    <w:rsid w:val="00EB4DEC"/>
    <w:rsid w:val="00EC7EF2"/>
    <w:rsid w:val="00ED6921"/>
    <w:rsid w:val="00EF3301"/>
    <w:rsid w:val="00EF5DBC"/>
    <w:rsid w:val="00F10051"/>
    <w:rsid w:val="00F133A8"/>
    <w:rsid w:val="00F2395A"/>
    <w:rsid w:val="00F32811"/>
    <w:rsid w:val="00F401D8"/>
    <w:rsid w:val="00F4630F"/>
    <w:rsid w:val="00F57563"/>
    <w:rsid w:val="00F60E48"/>
    <w:rsid w:val="00F66414"/>
    <w:rsid w:val="00F779A4"/>
    <w:rsid w:val="00F80B59"/>
    <w:rsid w:val="00F91712"/>
    <w:rsid w:val="00F95659"/>
    <w:rsid w:val="00F9713D"/>
    <w:rsid w:val="00FA20A9"/>
    <w:rsid w:val="00FB50E1"/>
    <w:rsid w:val="00FD3612"/>
    <w:rsid w:val="00FE0748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hlav">
    <w:name w:val="header"/>
    <w:basedOn w:val="Normln"/>
    <w:link w:val="ZhlavChar"/>
    <w:rsid w:val="00403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346E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0346E"/>
    <w:rPr>
      <w:sz w:val="24"/>
    </w:rPr>
  </w:style>
  <w:style w:type="paragraph" w:styleId="Zkladntext2">
    <w:name w:val="Body Text 2"/>
    <w:basedOn w:val="Normln"/>
    <w:link w:val="Zkladntext2Char"/>
    <w:rsid w:val="002B5A41"/>
    <w:pPr>
      <w:spacing w:after="120" w:line="480" w:lineRule="auto"/>
    </w:pPr>
    <w:rPr>
      <w:rFonts w:eastAsia="Calibri"/>
    </w:rPr>
  </w:style>
  <w:style w:type="character" w:customStyle="1" w:styleId="Zkladntext2Char">
    <w:name w:val="Základní text 2 Char"/>
    <w:link w:val="Zkladntext2"/>
    <w:rsid w:val="002B5A41"/>
    <w:rPr>
      <w:rFonts w:eastAsia="Calibri"/>
      <w:sz w:val="24"/>
      <w:szCs w:val="24"/>
    </w:rPr>
  </w:style>
  <w:style w:type="character" w:styleId="Hypertextovodkaz">
    <w:name w:val="Hyperlink"/>
    <w:rsid w:val="002B5A41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858C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A858C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85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hlav">
    <w:name w:val="header"/>
    <w:basedOn w:val="Normln"/>
    <w:link w:val="ZhlavChar"/>
    <w:rsid w:val="00403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346E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0346E"/>
    <w:rPr>
      <w:sz w:val="24"/>
    </w:rPr>
  </w:style>
  <w:style w:type="paragraph" w:styleId="Zkladntext2">
    <w:name w:val="Body Text 2"/>
    <w:basedOn w:val="Normln"/>
    <w:link w:val="Zkladntext2Char"/>
    <w:rsid w:val="002B5A41"/>
    <w:pPr>
      <w:spacing w:after="120" w:line="480" w:lineRule="auto"/>
    </w:pPr>
    <w:rPr>
      <w:rFonts w:eastAsia="Calibri"/>
    </w:rPr>
  </w:style>
  <w:style w:type="character" w:customStyle="1" w:styleId="Zkladntext2Char">
    <w:name w:val="Základní text 2 Char"/>
    <w:link w:val="Zkladntext2"/>
    <w:rsid w:val="002B5A41"/>
    <w:rPr>
      <w:rFonts w:eastAsia="Calibri"/>
      <w:sz w:val="24"/>
      <w:szCs w:val="24"/>
    </w:rPr>
  </w:style>
  <w:style w:type="character" w:styleId="Hypertextovodkaz">
    <w:name w:val="Hyperlink"/>
    <w:rsid w:val="002B5A41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858C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A858C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85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BD74-FEEF-4DF3-9CBC-4FF27118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64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5500</CharactersWithSpaces>
  <SharedDoc>false</SharedDoc>
  <HLinks>
    <vt:vector size="12" baseType="variant">
      <vt:variant>
        <vt:i4>6750431</vt:i4>
      </vt:variant>
      <vt:variant>
        <vt:i4>3</vt:i4>
      </vt:variant>
      <vt:variant>
        <vt:i4>0</vt:i4>
      </vt:variant>
      <vt:variant>
        <vt:i4>5</vt:i4>
      </vt:variant>
      <vt:variant>
        <vt:lpwstr>mailto:mslaninová@vez.val.justice.cz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ssedlackova@vez.val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vec</dc:creator>
  <cp:lastModifiedBy>Petrovický Vladimír Mgr.</cp:lastModifiedBy>
  <cp:revision>3</cp:revision>
  <cp:lastPrinted>2019-05-23T07:38:00Z</cp:lastPrinted>
  <dcterms:created xsi:type="dcterms:W3CDTF">2019-10-03T04:28:00Z</dcterms:created>
  <dcterms:modified xsi:type="dcterms:W3CDTF">2019-10-03T09:29:00Z</dcterms:modified>
</cp:coreProperties>
</file>